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0BB36" w14:textId="77777777" w:rsidR="00417B33" w:rsidRPr="00F56C8B" w:rsidRDefault="00417B33" w:rsidP="00417B33">
      <w:pPr>
        <w:keepNext/>
        <w:keepLines/>
        <w:spacing w:after="0"/>
        <w:outlineLvl w:val="1"/>
        <w:rPr>
          <w:rFonts w:ascii="Calibri" w:eastAsia="Times New Roman" w:hAnsi="Calibri" w:cs="Tahoma"/>
          <w:b/>
          <w:bCs/>
          <w:smallCaps/>
          <w:szCs w:val="24"/>
          <w:u w:val="single"/>
        </w:rPr>
      </w:pPr>
      <w:r w:rsidRPr="00F56C8B">
        <w:rPr>
          <w:rFonts w:ascii="Calibri" w:eastAsia="Times New Roman" w:hAnsi="Calibri" w:cs="Times New Roman"/>
          <w:b/>
          <w:bCs/>
          <w:noProof/>
          <w:color w:val="4F81BD"/>
          <w:szCs w:val="24"/>
          <w:lang w:eastAsia="zh-CN"/>
        </w:rPr>
        <w:drawing>
          <wp:anchor distT="0" distB="0" distL="114300" distR="114300" simplePos="0" relativeHeight="251657216" behindDoc="0" locked="0" layoutInCell="1" allowOverlap="1" wp14:anchorId="5CDA1117" wp14:editId="34CE84BC">
            <wp:simplePos x="0" y="0"/>
            <wp:positionH relativeFrom="margin">
              <wp:posOffset>-99695</wp:posOffset>
            </wp:positionH>
            <wp:positionV relativeFrom="margin">
              <wp:posOffset>-23495</wp:posOffset>
            </wp:positionV>
            <wp:extent cx="913130" cy="841375"/>
            <wp:effectExtent l="19050" t="0" r="1270" b="0"/>
            <wp:wrapSquare wrapText="bothSides"/>
            <wp:docPr id="3" name="Picture 0" descr="Description: 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Ssquare_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6C8B">
        <w:rPr>
          <w:rFonts w:ascii="Calibri" w:eastAsia="Times New Roman" w:hAnsi="Calibri" w:cs="Tahoma"/>
          <w:b/>
          <w:bCs/>
          <w:smallCaps/>
          <w:szCs w:val="24"/>
          <w:u w:val="single"/>
        </w:rPr>
        <w:t>Community Affairs Board (CAB) Minutes</w:t>
      </w:r>
    </w:p>
    <w:p w14:paraId="3B2AE1CE" w14:textId="77777777" w:rsidR="00417B33" w:rsidRPr="00F56C8B" w:rsidRDefault="00417B33" w:rsidP="00417B33">
      <w:pPr>
        <w:keepNext/>
        <w:keepLines/>
        <w:spacing w:after="0"/>
        <w:outlineLvl w:val="1"/>
        <w:rPr>
          <w:rFonts w:ascii="Calibri" w:eastAsia="Times New Roman" w:hAnsi="Calibri" w:cs="Tahoma"/>
          <w:bCs/>
          <w:color w:val="000000"/>
          <w:szCs w:val="24"/>
        </w:rPr>
      </w:pPr>
      <w:bookmarkStart w:id="0" w:name="_GoBack"/>
      <w:r w:rsidRPr="00F56C8B">
        <w:rPr>
          <w:rFonts w:ascii="Calibri" w:eastAsia="Times New Roman" w:hAnsi="Calibri" w:cs="Tahoma"/>
          <w:bCs/>
          <w:color w:val="000000"/>
          <w:szCs w:val="24"/>
        </w:rPr>
        <w:t xml:space="preserve">Associated Students </w:t>
      </w:r>
    </w:p>
    <w:bookmarkEnd w:id="0"/>
    <w:p w14:paraId="772577D8" w14:textId="5145A773" w:rsidR="00417B33" w:rsidRPr="00F56C8B" w:rsidRDefault="00417B33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szCs w:val="24"/>
        </w:rPr>
        <w:t xml:space="preserve">Monday, </w:t>
      </w:r>
      <w:r w:rsidR="00E10F6D" w:rsidRPr="00F56C8B">
        <w:rPr>
          <w:rFonts w:ascii="Calibri" w:eastAsia="Calibri" w:hAnsi="Calibri" w:cs="Times New Roman"/>
          <w:szCs w:val="24"/>
        </w:rPr>
        <w:t>February 9</w:t>
      </w:r>
      <w:r w:rsidR="00503546" w:rsidRPr="00F56C8B">
        <w:rPr>
          <w:rFonts w:ascii="Calibri" w:eastAsia="Calibri" w:hAnsi="Calibri" w:cs="Times New Roman"/>
          <w:szCs w:val="24"/>
        </w:rPr>
        <w:t>, 2015</w:t>
      </w:r>
      <w:r w:rsidRPr="00F56C8B">
        <w:rPr>
          <w:rFonts w:ascii="Calibri" w:eastAsia="Calibri" w:hAnsi="Calibri" w:cs="Times New Roman"/>
          <w:szCs w:val="24"/>
        </w:rPr>
        <w:t>, 7:30 PM</w:t>
      </w:r>
    </w:p>
    <w:p w14:paraId="73739BC4" w14:textId="77777777" w:rsidR="00417B33" w:rsidRPr="00F56C8B" w:rsidRDefault="00417B33" w:rsidP="00417B33">
      <w:pPr>
        <w:pBdr>
          <w:bottom w:val="single" w:sz="12" w:space="0" w:color="auto"/>
        </w:pBdr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szCs w:val="24"/>
        </w:rPr>
        <w:t xml:space="preserve">CAB Office (UCEN 2523) Minutes/Actions recorded by: </w:t>
      </w:r>
      <w:proofErr w:type="spellStart"/>
      <w:r w:rsidRPr="00F56C8B">
        <w:rPr>
          <w:rFonts w:ascii="Calibri" w:eastAsia="Calibri" w:hAnsi="Calibri" w:cs="Times New Roman"/>
          <w:szCs w:val="24"/>
        </w:rPr>
        <w:t>Abriana</w:t>
      </w:r>
      <w:proofErr w:type="spellEnd"/>
      <w:r w:rsidRPr="00F56C8B">
        <w:rPr>
          <w:rFonts w:ascii="Calibri" w:eastAsia="Calibri" w:hAnsi="Calibri" w:cs="Times New Roman"/>
          <w:szCs w:val="24"/>
        </w:rPr>
        <w:t xml:space="preserve"> Fernandez</w:t>
      </w:r>
    </w:p>
    <w:p w14:paraId="352BA99C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6716A5CE" w14:textId="39FD5914" w:rsidR="00417B33" w:rsidRPr="00F56C8B" w:rsidRDefault="00417B33" w:rsidP="00417B33">
      <w:pPr>
        <w:shd w:val="clear" w:color="auto" w:fill="DBE5F1"/>
        <w:spacing w:after="0" w:line="240" w:lineRule="auto"/>
        <w:rPr>
          <w:rFonts w:ascii="Calibri" w:eastAsia="Calibri" w:hAnsi="Calibri" w:cs="Times New Roman"/>
          <w:b/>
          <w:szCs w:val="24"/>
          <w:u w:val="single"/>
        </w:rPr>
      </w:pPr>
      <w:r w:rsidRPr="00F56C8B">
        <w:rPr>
          <w:rFonts w:ascii="Calibri" w:eastAsia="Calibri" w:hAnsi="Calibri" w:cs="Times New Roman"/>
          <w:b/>
          <w:szCs w:val="24"/>
          <w:u w:val="single"/>
        </w:rPr>
        <w:t xml:space="preserve">CALL TO ORDER </w:t>
      </w:r>
      <w:r w:rsidR="00423204" w:rsidRPr="00F56C8B">
        <w:rPr>
          <w:rFonts w:ascii="Calibri" w:eastAsia="Calibri" w:hAnsi="Calibri" w:cs="Times New Roman"/>
          <w:szCs w:val="24"/>
          <w:u w:val="single"/>
        </w:rPr>
        <w:t>7:28</w:t>
      </w:r>
      <w:r w:rsidRPr="00F56C8B">
        <w:rPr>
          <w:rFonts w:ascii="Calibri" w:eastAsia="Calibri" w:hAnsi="Calibri" w:cs="Times New Roman"/>
          <w:szCs w:val="24"/>
          <w:u w:val="single"/>
        </w:rPr>
        <w:t xml:space="preserve"> by </w:t>
      </w:r>
      <w:r w:rsidR="00423204" w:rsidRPr="00F56C8B">
        <w:rPr>
          <w:rFonts w:ascii="Calibri" w:eastAsia="Calibri" w:hAnsi="Calibri" w:cs="Times New Roman"/>
          <w:szCs w:val="24"/>
          <w:u w:val="single"/>
        </w:rPr>
        <w:t xml:space="preserve">Stacy </w:t>
      </w:r>
      <w:proofErr w:type="gramStart"/>
      <w:r w:rsidR="00423204" w:rsidRPr="00F56C8B">
        <w:rPr>
          <w:rFonts w:ascii="Calibri" w:eastAsia="Calibri" w:hAnsi="Calibri" w:cs="Times New Roman"/>
          <w:szCs w:val="24"/>
          <w:u w:val="single"/>
        </w:rPr>
        <w:t>Gee</w:t>
      </w:r>
      <w:r w:rsidRPr="00F56C8B">
        <w:rPr>
          <w:rFonts w:ascii="Calibri" w:eastAsia="Calibri" w:hAnsi="Calibri" w:cs="Times New Roman"/>
          <w:szCs w:val="24"/>
          <w:u w:val="single"/>
        </w:rPr>
        <w:t xml:space="preserve"> ,</w:t>
      </w:r>
      <w:proofErr w:type="gramEnd"/>
      <w:r w:rsidRPr="00F56C8B">
        <w:rPr>
          <w:rFonts w:ascii="Calibri" w:eastAsia="Calibri" w:hAnsi="Calibri" w:cs="Times New Roman"/>
          <w:szCs w:val="24"/>
          <w:u w:val="single"/>
        </w:rPr>
        <w:t xml:space="preserve"> Chair</w:t>
      </w:r>
    </w:p>
    <w:p w14:paraId="6AE3AB65" w14:textId="77777777" w:rsidR="00417B33" w:rsidRPr="00F56C8B" w:rsidRDefault="00417B33" w:rsidP="00417B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3B33408C" w14:textId="77777777" w:rsidR="00417B33" w:rsidRPr="00F56C8B" w:rsidRDefault="00417B33" w:rsidP="00417B33">
      <w:pPr>
        <w:pBdr>
          <w:bottom w:val="single" w:sz="4" w:space="1" w:color="auto"/>
        </w:pBdr>
        <w:tabs>
          <w:tab w:val="left" w:pos="3990"/>
        </w:tabs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szCs w:val="24"/>
        </w:rPr>
        <w:t>A. MEETING BUSINESS</w:t>
      </w:r>
      <w:r w:rsidRPr="00F56C8B">
        <w:rPr>
          <w:rFonts w:ascii="Calibri" w:eastAsia="Calibri" w:hAnsi="Calibri" w:cs="Times New Roman"/>
          <w:szCs w:val="24"/>
        </w:rPr>
        <w:tab/>
      </w:r>
    </w:p>
    <w:p w14:paraId="38400244" w14:textId="77777777" w:rsidR="00417B33" w:rsidRPr="00F56C8B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 xml:space="preserve">Roll Call </w:t>
      </w:r>
    </w:p>
    <w:p w14:paraId="0AA3C884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Times New Roman"/>
          <w:b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163"/>
        <w:gridCol w:w="2139"/>
        <w:gridCol w:w="2181"/>
      </w:tblGrid>
      <w:tr w:rsidR="00417B33" w:rsidRPr="00F56C8B" w14:paraId="2EA17E92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350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6937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ote:</w:t>
            </w:r>
          </w:p>
          <w:p w14:paraId="2E4A4510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 absent (excused/not excused)</w:t>
            </w:r>
          </w:p>
          <w:p w14:paraId="724847BB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rrived late (time)</w:t>
            </w:r>
          </w:p>
          <w:p w14:paraId="59F4D7BA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departed early (time)</w:t>
            </w:r>
          </w:p>
          <w:p w14:paraId="2104F215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E9A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A504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ote:</w:t>
            </w:r>
          </w:p>
          <w:p w14:paraId="59CE79F2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bsent (excused/not excused)</w:t>
            </w:r>
          </w:p>
          <w:p w14:paraId="61291D8B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rrived late (time)</w:t>
            </w:r>
          </w:p>
          <w:p w14:paraId="015F352B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departed early (time)</w:t>
            </w:r>
          </w:p>
          <w:p w14:paraId="3C8753AA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oxy (full name)</w:t>
            </w:r>
          </w:p>
        </w:tc>
      </w:tr>
      <w:tr w:rsidR="00503546" w:rsidRPr="00F56C8B" w14:paraId="3F3321E3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8175DE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drian Gabriel (Co-Chair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937C6B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190C9C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Keann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Coh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057A56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7D827FA5" w14:textId="77777777" w:rsidTr="00503546">
        <w:trPr>
          <w:trHeight w:val="9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7E9FE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Stacy Gee (Co-Chair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C877A8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A365AF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Kerin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Ya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80DBF1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1E84A01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67C7A4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Abrian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Fernand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62AB3B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4FC94F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Lauren </w:t>
            </w: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Dumapias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EA8B21" w14:textId="3D464C08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C100B4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BDA1C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my Tsang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9B4488" w14:textId="2A7C0240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A0DF83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Lindsey C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AB70B8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Present </w:t>
            </w:r>
          </w:p>
        </w:tc>
      </w:tr>
      <w:tr w:rsidR="00503546" w:rsidRPr="00F56C8B" w14:paraId="1E9C64C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8E5540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hristine H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694EA4" w14:textId="412DC356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FAD3F9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Maricarmen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Zaval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8A2F4F5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106C7040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D3C172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onnie 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B11C5E" w14:textId="5F17F3D7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99EFA1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Nelson Moren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8AD724" w14:textId="2398D0A2" w:rsidR="00503546" w:rsidRPr="00F56C8B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Present </w:t>
            </w:r>
          </w:p>
        </w:tc>
      </w:tr>
      <w:tr w:rsidR="00503546" w:rsidRPr="00F56C8B" w14:paraId="3377A9AF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1AF781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ourtney Will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95E8CE" w14:textId="0A729E77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10F19D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Roberto Perez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11F884" w14:textId="77F1CD76" w:rsidR="00503546" w:rsidRPr="00F56C8B" w:rsidRDefault="00E10F6D" w:rsidP="00FA0BEF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74BBD90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B56E3A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Daniela Gonzal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B525DC5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E418F8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Shivani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Patel (Inter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9ECA18" w14:textId="0E74169B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261B102F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82BBDC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Edwin Hernandez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36DD5BD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ADA64E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Tanvi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</w:t>
            </w: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Gurazad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D1AE5E" w14:textId="434DB541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bsent (excused)</w:t>
            </w:r>
          </w:p>
        </w:tc>
      </w:tr>
      <w:tr w:rsidR="00503546" w:rsidRPr="00F56C8B" w14:paraId="33A8B23C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48B236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Esther </w:t>
            </w: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Remigio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AE9CB56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2A76B0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Zoie Beckh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180C9D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2CE33AB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CA8169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Kari Newm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8D37C47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536F30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Emani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Oakley (AS Liaiso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FDD2B2E" w14:textId="36F282DE" w:rsidR="00503546" w:rsidRPr="00F56C8B" w:rsidRDefault="00423204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EA603D7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A0E430" w14:textId="77777777" w:rsidR="00503546" w:rsidRPr="00F56C8B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Jeremiah Copelan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5EE0B3" w14:textId="77777777" w:rsidR="00503546" w:rsidRPr="00F56C8B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DF1603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assandra Mancini (AS Liaiso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95C228B" w14:textId="2B917FEE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bsent (excused)</w:t>
            </w:r>
          </w:p>
        </w:tc>
      </w:tr>
    </w:tbl>
    <w:p w14:paraId="01EE24AD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Times New Roman"/>
          <w:b/>
          <w:szCs w:val="24"/>
        </w:rPr>
      </w:pPr>
    </w:p>
    <w:p w14:paraId="2801C4F6" w14:textId="77777777" w:rsidR="00417B33" w:rsidRPr="00F56C8B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 xml:space="preserve">Acceptance of Excused Absences </w:t>
      </w:r>
    </w:p>
    <w:p w14:paraId="66EDC91D" w14:textId="77777777" w:rsidR="00417B33" w:rsidRPr="00F56C8B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 xml:space="preserve">Acceptance of Proxies </w:t>
      </w:r>
    </w:p>
    <w:p w14:paraId="4B4953C6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2C806FA0" w14:textId="5E52B059" w:rsidR="00423204" w:rsidRPr="00F56C8B" w:rsidRDefault="00417B33" w:rsidP="00F56C8B">
      <w:pPr>
        <w:pBdr>
          <w:bottom w:val="single" w:sz="4" w:space="0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>B. PUBLIC FORUM</w:t>
      </w:r>
    </w:p>
    <w:p w14:paraId="26D103CF" w14:textId="77777777" w:rsidR="00423204" w:rsidRPr="00F56C8B" w:rsidRDefault="00423204" w:rsidP="00423204">
      <w:pPr>
        <w:pStyle w:val="ListParagraph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76CA4E6E" w14:textId="255F80DF" w:rsidR="00F56C8B" w:rsidRPr="00F56C8B" w:rsidRDefault="00F56C8B" w:rsidP="00503546">
      <w:pPr>
        <w:pStyle w:val="ListParagraph"/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Sigma Chi Omega</w:t>
      </w:r>
    </w:p>
    <w:p w14:paraId="0004E149" w14:textId="77777777" w:rsidR="00F56C8B" w:rsidRPr="00F56C8B" w:rsidRDefault="00F56C8B" w:rsidP="00F56C8B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Funding Request &amp; Budget</w:t>
      </w:r>
    </w:p>
    <w:p w14:paraId="564358E7" w14:textId="77777777" w:rsidR="00F56C8B" w:rsidRPr="00F56C8B" w:rsidRDefault="00F56C8B" w:rsidP="00F56C8B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lastRenderedPageBreak/>
        <w:t>Requesting $2035 for performers</w:t>
      </w:r>
    </w:p>
    <w:p w14:paraId="70B67646" w14:textId="77777777" w:rsidR="00F56C8B" w:rsidRPr="00F56C8B" w:rsidRDefault="00F56C8B" w:rsidP="00F56C8B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Stacy: Who exactly are they paying? NEED PERFORMER DETAILS</w:t>
      </w:r>
    </w:p>
    <w:p w14:paraId="22E459C3" w14:textId="77777777" w:rsidR="00F56C8B" w:rsidRPr="00F56C8B" w:rsidRDefault="00F56C8B" w:rsidP="00F56C8B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I AGREE WITH STACY - Jeremiah Esteban Copeland</w:t>
      </w:r>
    </w:p>
    <w:p w14:paraId="2D544AE8" w14:textId="77777777" w:rsidR="00F56C8B" w:rsidRPr="00F56C8B" w:rsidRDefault="00F56C8B" w:rsidP="00F56C8B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Braulio </w:t>
      </w:r>
    </w:p>
    <w:p w14:paraId="15CA818C" w14:textId="77777777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8 groups SB area </w:t>
      </w:r>
    </w:p>
    <w:p w14:paraId="14D8947B" w14:textId="77777777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Presenting newest group </w:t>
      </w:r>
    </w:p>
    <w:p w14:paraId="53C4E423" w14:textId="77777777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Not enough funding from AS </w:t>
      </w:r>
    </w:p>
    <w:p w14:paraId="4370E80F" w14:textId="77777777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Need money for acts, parking, food, transportation</w:t>
      </w:r>
    </w:p>
    <w:p w14:paraId="5D835D04" w14:textId="77777777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Each individual act cost? (Will submit the exact amounts)</w:t>
      </w:r>
    </w:p>
    <w:p w14:paraId="13944CEE" w14:textId="77777777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Also asking for funding from SIRCC, SCORE, &amp; Chancellor</w:t>
      </w:r>
    </w:p>
    <w:p w14:paraId="3B57FE35" w14:textId="77777777" w:rsidR="00F56C8B" w:rsidRPr="00F56C8B" w:rsidRDefault="00F56C8B" w:rsidP="00F56C8B">
      <w:pPr>
        <w:pStyle w:val="ListParagraph"/>
        <w:numPr>
          <w:ilvl w:val="3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$350 from SIRCC</w:t>
      </w:r>
    </w:p>
    <w:p w14:paraId="39C0167D" w14:textId="77777777" w:rsidR="00F56C8B" w:rsidRPr="00F56C8B" w:rsidRDefault="00F56C8B" w:rsidP="00F56C8B">
      <w:pPr>
        <w:pStyle w:val="ListParagraph"/>
        <w:numPr>
          <w:ilvl w:val="3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their org putting in $250</w:t>
      </w:r>
    </w:p>
    <w:p w14:paraId="192B8E15" w14:textId="77777777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Big event - Fill up Campbell </w:t>
      </w:r>
    </w:p>
    <w:p w14:paraId="36F678D9" w14:textId="77777777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Free to public</w:t>
      </w:r>
    </w:p>
    <w:p w14:paraId="2886DFAB" w14:textId="77777777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Event staff from Program Board</w:t>
      </w:r>
    </w:p>
    <w:p w14:paraId="593F7DDC" w14:textId="77777777" w:rsidR="00F56C8B" w:rsidRPr="00F56C8B" w:rsidRDefault="00F56C8B" w:rsidP="00F56C8B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Funding pretty vague (needed an itemized funding)</w:t>
      </w:r>
    </w:p>
    <w:p w14:paraId="73CC397C" w14:textId="77777777" w:rsidR="00F56C8B" w:rsidRPr="00F56C8B" w:rsidRDefault="00F56C8B" w:rsidP="00F56C8B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Gamalon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- Cool to support these local musicians</w:t>
      </w:r>
    </w:p>
    <w:p w14:paraId="7CC63EB5" w14:textId="77777777" w:rsidR="00F56C8B" w:rsidRPr="00F56C8B" w:rsidRDefault="00F56C8B" w:rsidP="00F56C8B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Table until we know what exactly we’re funding (just acts or other things)</w:t>
      </w:r>
    </w:p>
    <w:p w14:paraId="5C609EE9" w14:textId="1269EE29" w:rsidR="00F56C8B" w:rsidRPr="00F56C8B" w:rsidRDefault="00F56C8B" w:rsidP="00F56C8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Not meeting next Monday </w:t>
      </w:r>
      <w:r w:rsidRPr="00F56C8B">
        <w:rPr>
          <w:rFonts w:ascii="Calibri" w:eastAsia="Times New Roman" w:hAnsi="Calibri" w:cs="Times New Roman"/>
          <w:color w:val="000000"/>
          <w:szCs w:val="24"/>
        </w:rPr>
        <w:t>though and their event is next F</w:t>
      </w: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riday </w:t>
      </w:r>
    </w:p>
    <w:p w14:paraId="01BD45E9" w14:textId="77777777" w:rsidR="00F56C8B" w:rsidRPr="00F56C8B" w:rsidRDefault="00F56C8B" w:rsidP="00F56C8B">
      <w:pPr>
        <w:pStyle w:val="ListParagraph"/>
        <w:numPr>
          <w:ilvl w:val="3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Email them and ask them to have itemized budget by Tuesday and have a vote before the general member meeting on Wednesday</w:t>
      </w:r>
    </w:p>
    <w:p w14:paraId="4A2FC32D" w14:textId="77777777" w:rsidR="00F56C8B" w:rsidRPr="00F56C8B" w:rsidRDefault="00F56C8B" w:rsidP="00F56C8B">
      <w:pPr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6B7100E9" w14:textId="7993CC2D" w:rsidR="00423204" w:rsidRPr="00F56C8B" w:rsidRDefault="00E10F6D" w:rsidP="00503546">
      <w:pPr>
        <w:pStyle w:val="ListParagraph"/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Freedom4Youth</w:t>
      </w:r>
    </w:p>
    <w:p w14:paraId="52DAFE28" w14:textId="77777777" w:rsidR="00E10F6D" w:rsidRPr="00F56C8B" w:rsidRDefault="00A35D1C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hyperlink r:id="rId7" w:history="1">
        <w:r w:rsidR="00E10F6D" w:rsidRPr="00F56C8B">
          <w:rPr>
            <w:rStyle w:val="Hyperlink"/>
            <w:rFonts w:ascii="Calibri" w:eastAsia="Times New Roman" w:hAnsi="Calibri" w:cs="Times New Roman"/>
            <w:szCs w:val="24"/>
          </w:rPr>
          <w:t>Funding Request</w:t>
        </w:r>
      </w:hyperlink>
      <w:r w:rsidR="00E10F6D" w:rsidRPr="00F56C8B">
        <w:rPr>
          <w:rFonts w:ascii="Calibri" w:eastAsia="Times New Roman" w:hAnsi="Calibri" w:cs="Times New Roman"/>
          <w:color w:val="000000"/>
          <w:szCs w:val="24"/>
        </w:rPr>
        <w:t xml:space="preserve"> &amp; </w:t>
      </w:r>
      <w:hyperlink r:id="rId8" w:history="1">
        <w:r w:rsidR="00E10F6D" w:rsidRPr="00F56C8B">
          <w:rPr>
            <w:rStyle w:val="Hyperlink"/>
            <w:rFonts w:ascii="Calibri" w:eastAsia="Times New Roman" w:hAnsi="Calibri" w:cs="Times New Roman"/>
            <w:szCs w:val="24"/>
          </w:rPr>
          <w:t>Budget</w:t>
        </w:r>
      </w:hyperlink>
    </w:p>
    <w:p w14:paraId="36553573" w14:textId="77777777" w:rsidR="00E10F6D" w:rsidRPr="00F56C8B" w:rsidRDefault="00E10F6D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Stacy: went to the dinner event 2 years ago and LOVED it. Made everyone realize what we should be funding.</w:t>
      </w:r>
    </w:p>
    <w:p w14:paraId="7DF04C59" w14:textId="77777777" w:rsidR="00E10F6D" w:rsidRPr="00F56C8B" w:rsidRDefault="00E10F6D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Abriana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: Used to work with </w:t>
      </w: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Billi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Jo and Freedom4Youth group and their dedication to helping these kids is amazing. Their involvement is really beneficial to the youth they work with. </w:t>
      </w:r>
    </w:p>
    <w:p w14:paraId="06ADEECB" w14:textId="77777777" w:rsidR="00E10F6D" w:rsidRPr="00F56C8B" w:rsidRDefault="00E10F6D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Billi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Jo &amp; </w:t>
      </w: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McKalla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14:paraId="59AE89FB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Leadership Week 3rd Annual </w:t>
      </w:r>
    </w:p>
    <w:p w14:paraId="17F050C8" w14:textId="77777777" w:rsidR="00E10F6D" w:rsidRPr="00F56C8B" w:rsidRDefault="00E10F6D" w:rsidP="00E10F6D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Lean on Me Dinner</w:t>
      </w:r>
    </w:p>
    <w:p w14:paraId="7957C006" w14:textId="77777777" w:rsidR="00E10F6D" w:rsidRPr="00F56C8B" w:rsidRDefault="00E10F6D" w:rsidP="00E10F6D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Dr. Calvin Mackie (?) - Engineer </w:t>
      </w:r>
    </w:p>
    <w:p w14:paraId="366EAF4D" w14:textId="77777777" w:rsidR="00E10F6D" w:rsidRPr="00F56C8B" w:rsidRDefault="00E10F6D" w:rsidP="00E10F6D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Good/influential speaker </w:t>
      </w:r>
    </w:p>
    <w:p w14:paraId="4F47E008" w14:textId="77777777" w:rsidR="00E10F6D" w:rsidRPr="00F56C8B" w:rsidRDefault="00E10F6D" w:rsidP="00E10F6D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Willing to do more than one thing while here (STEM event) </w:t>
      </w:r>
    </w:p>
    <w:p w14:paraId="136A828D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In </w:t>
      </w: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collab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with BSU     </w:t>
      </w:r>
    </w:p>
    <w:p w14:paraId="781F276C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Promoting/Celebrating people of color/students on campus </w:t>
      </w:r>
    </w:p>
    <w:p w14:paraId="5E385005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Undergrads and Grads working together</w:t>
      </w:r>
    </w:p>
    <w:p w14:paraId="3162BE56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High school students: Open to all UCSB students 215 previously </w:t>
      </w:r>
    </w:p>
    <w:p w14:paraId="342CC003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Hoping to move to Corwin</w:t>
      </w:r>
    </w:p>
    <w:p w14:paraId="33CEF39B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Community Service project?</w:t>
      </w:r>
    </w:p>
    <w:p w14:paraId="256443D9" w14:textId="77777777" w:rsidR="00E10F6D" w:rsidRPr="00F56C8B" w:rsidRDefault="00E10F6D" w:rsidP="00E10F6D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lastRenderedPageBreak/>
        <w:t xml:space="preserve">At the event - Wrote Letters and Inspirational Art Work given to local foster kids, kids in juvenile hall </w:t>
      </w:r>
    </w:p>
    <w:p w14:paraId="128B9AB3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Received funding from C-op (?)</w:t>
      </w:r>
    </w:p>
    <w:p w14:paraId="10BA87B7" w14:textId="77777777" w:rsidR="00E10F6D" w:rsidRPr="00F56C8B" w:rsidRDefault="00E10F6D" w:rsidP="00E10F6D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Other A.S. groups</w:t>
      </w:r>
    </w:p>
    <w:p w14:paraId="5EF54448" w14:textId="77777777" w:rsidR="00E10F6D" w:rsidRPr="00F56C8B" w:rsidRDefault="00E10F6D" w:rsidP="00E10F6D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Asked for $500+ from A.S. (last time they did a one time exception) </w:t>
      </w:r>
    </w:p>
    <w:p w14:paraId="02495EF8" w14:textId="77777777" w:rsidR="00E10F6D" w:rsidRPr="00F56C8B" w:rsidRDefault="00E10F6D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The community project seems like a lot of money </w:t>
      </w:r>
    </w:p>
    <w:p w14:paraId="53CCF748" w14:textId="77777777" w:rsidR="00E10F6D" w:rsidRPr="00F56C8B" w:rsidRDefault="00E10F6D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Cannot fund food </w:t>
      </w:r>
    </w:p>
    <w:p w14:paraId="79375EEB" w14:textId="77777777" w:rsidR="00E10F6D" w:rsidRPr="00F56C8B" w:rsidRDefault="00E10F6D" w:rsidP="00E10F6D">
      <w:pPr>
        <w:pStyle w:val="ListParagraph"/>
        <w:numPr>
          <w:ilvl w:val="1"/>
          <w:numId w:val="7"/>
        </w:numPr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Tabling community service project items until budget is itemized or fund partial </w:t>
      </w:r>
    </w:p>
    <w:p w14:paraId="6D29D9C2" w14:textId="77777777" w:rsidR="00E10F6D" w:rsidRPr="00F56C8B" w:rsidRDefault="00E10F6D" w:rsidP="00E10F6D">
      <w:pPr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3BCF7561" w14:textId="16FDD9D0" w:rsidR="00E10F6D" w:rsidRPr="00F56C8B" w:rsidRDefault="00E10F6D" w:rsidP="00503546">
      <w:pPr>
        <w:pStyle w:val="ListParagraph"/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Black Student Union </w:t>
      </w:r>
    </w:p>
    <w:p w14:paraId="52097905" w14:textId="77777777" w:rsidR="00E10F6D" w:rsidRPr="00F56C8B" w:rsidRDefault="00A35D1C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hyperlink r:id="rId9" w:history="1">
        <w:r w:rsidR="00E10F6D" w:rsidRPr="00F56C8B">
          <w:rPr>
            <w:rStyle w:val="Hyperlink"/>
            <w:rFonts w:ascii="Calibri" w:eastAsia="Times New Roman" w:hAnsi="Calibri" w:cs="Times New Roman"/>
            <w:szCs w:val="24"/>
          </w:rPr>
          <w:t>Funding Request</w:t>
        </w:r>
      </w:hyperlink>
      <w:r w:rsidR="00E10F6D" w:rsidRPr="00F56C8B">
        <w:rPr>
          <w:rFonts w:ascii="Calibri" w:eastAsia="Times New Roman" w:hAnsi="Calibri" w:cs="Times New Roman"/>
          <w:color w:val="000000"/>
          <w:szCs w:val="24"/>
        </w:rPr>
        <w:t xml:space="preserve"> &amp; Budget     </w:t>
      </w:r>
    </w:p>
    <w:p w14:paraId="50748C1B" w14:textId="77777777" w:rsidR="00E10F6D" w:rsidRPr="00F56C8B" w:rsidRDefault="00E10F6D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Requesting $300 </w:t>
      </w:r>
      <w:proofErr w:type="gramStart"/>
      <w:r w:rsidRPr="00F56C8B">
        <w:rPr>
          <w:rFonts w:ascii="Calibri" w:eastAsia="Times New Roman" w:hAnsi="Calibri" w:cs="Times New Roman"/>
          <w:color w:val="000000"/>
          <w:szCs w:val="24"/>
        </w:rPr>
        <w:t>for ???</w:t>
      </w:r>
      <w:proofErr w:type="gram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???- Jeremiah Esteban Copeland </w:t>
      </w:r>
    </w:p>
    <w:p w14:paraId="012262D6" w14:textId="77777777" w:rsidR="00E10F6D" w:rsidRPr="00F56C8B" w:rsidRDefault="00E10F6D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Stacy: Is this event being advertised to EVERYONE? (it is required)</w:t>
      </w:r>
    </w:p>
    <w:p w14:paraId="20A88680" w14:textId="1F364B67" w:rsidR="00E10F6D" w:rsidRPr="00F56C8B" w:rsidRDefault="00E10F6D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Ricky </w:t>
      </w:r>
    </w:p>
    <w:p w14:paraId="7C3C9DFC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Feb 23-27 Week of Education </w:t>
      </w:r>
    </w:p>
    <w:p w14:paraId="3C85C34F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Educate </w:t>
      </w: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intersectionalities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within the black community to hopefully promote community strength </w:t>
      </w:r>
    </w:p>
    <w:p w14:paraId="72A283CA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Funding from food (complaints from previous years to help boost attendance) </w:t>
      </w:r>
    </w:p>
    <w:p w14:paraId="5FA6D145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Monday - Movie Screening, Tuesday - BSU Meeting (Colorism), Wednesday (Ignite hosting a workshop), Thursday - Study Session, Friday - Block Party  </w:t>
      </w:r>
    </w:p>
    <w:p w14:paraId="1DB72BB2" w14:textId="77777777" w:rsidR="00E10F6D" w:rsidRPr="00F56C8B" w:rsidRDefault="00E10F6D" w:rsidP="00E10F6D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$300 towards ($60/day) for food </w:t>
      </w:r>
    </w:p>
    <w:p w14:paraId="17140729" w14:textId="77777777" w:rsidR="00E10F6D" w:rsidRPr="00F56C8B" w:rsidRDefault="00E10F6D" w:rsidP="00E10F6D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Funding? Have not gone to anyone else yet</w:t>
      </w:r>
    </w:p>
    <w:p w14:paraId="76636BE9" w14:textId="77777777" w:rsidR="00E10F6D" w:rsidRPr="00F56C8B" w:rsidRDefault="00E10F6D" w:rsidP="00E10F6D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BSU does not have their own funds </w:t>
      </w:r>
    </w:p>
    <w:p w14:paraId="5F2FB670" w14:textId="77777777" w:rsidR="00E10F6D" w:rsidRPr="00F56C8B" w:rsidRDefault="00E10F6D" w:rsidP="00E10F6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All consent that we like the event</w:t>
      </w:r>
    </w:p>
    <w:p w14:paraId="0286B907" w14:textId="3C1E849F" w:rsidR="00417B33" w:rsidRPr="00F56C8B" w:rsidRDefault="00417B33" w:rsidP="00E10F6D">
      <w:pPr>
        <w:pStyle w:val="ListParagraph"/>
        <w:ind w:left="1440"/>
        <w:rPr>
          <w:rFonts w:ascii="Calibri" w:hAnsi="Calibri"/>
          <w:color w:val="000000"/>
          <w:szCs w:val="24"/>
        </w:rPr>
      </w:pPr>
    </w:p>
    <w:p w14:paraId="3425BFE9" w14:textId="77777777" w:rsidR="00E10F6D" w:rsidRPr="00F56C8B" w:rsidRDefault="00E10F6D" w:rsidP="00503546">
      <w:pPr>
        <w:pStyle w:val="ListParagraph"/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Arial"/>
          <w:color w:val="000000"/>
          <w:szCs w:val="24"/>
        </w:rPr>
        <w:t>Iranian Graduate Student Association &amp; Persian Student Group</w:t>
      </w:r>
    </w:p>
    <w:p w14:paraId="6EFC4164" w14:textId="77777777" w:rsidR="00E40D78" w:rsidRPr="00F56C8B" w:rsidRDefault="00A35D1C" w:rsidP="00E40D78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hyperlink r:id="rId10" w:history="1">
        <w:r w:rsidR="00E40D78" w:rsidRPr="00F56C8B">
          <w:rPr>
            <w:rStyle w:val="Hyperlink"/>
            <w:rFonts w:ascii="Calibri" w:eastAsia="Times New Roman" w:hAnsi="Calibri" w:cs="Times New Roman"/>
            <w:szCs w:val="24"/>
          </w:rPr>
          <w:t>Funding Request</w:t>
        </w:r>
      </w:hyperlink>
      <w:r w:rsidR="00E40D78" w:rsidRPr="00F56C8B">
        <w:rPr>
          <w:rFonts w:ascii="Calibri" w:eastAsia="Times New Roman" w:hAnsi="Calibri" w:cs="Times New Roman"/>
          <w:color w:val="000000"/>
          <w:szCs w:val="24"/>
        </w:rPr>
        <w:t xml:space="preserve"> &amp; </w:t>
      </w:r>
      <w:hyperlink r:id="rId11" w:history="1">
        <w:r w:rsidR="00E40D78" w:rsidRPr="00F56C8B">
          <w:rPr>
            <w:rStyle w:val="Hyperlink"/>
            <w:rFonts w:ascii="Calibri" w:eastAsia="Times New Roman" w:hAnsi="Calibri" w:cs="Times New Roman"/>
            <w:szCs w:val="24"/>
          </w:rPr>
          <w:t>Budget</w:t>
        </w:r>
      </w:hyperlink>
    </w:p>
    <w:p w14:paraId="5E659E53" w14:textId="77777777" w:rsidR="00E40D78" w:rsidRPr="00F56C8B" w:rsidRDefault="00E40D78" w:rsidP="00E40D78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Requesting $750 for Persian music performers &amp; $750 for Persian dance performers</w:t>
      </w:r>
    </w:p>
    <w:p w14:paraId="7B77BFDF" w14:textId="77777777" w:rsidR="00E40D78" w:rsidRPr="00F56C8B" w:rsidRDefault="00E40D78" w:rsidP="00E40D78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Stacy: I like them!!! I went to the event last year and it was very informative!</w:t>
      </w:r>
    </w:p>
    <w:p w14:paraId="3C08D987" w14:textId="77777777" w:rsidR="00E40D78" w:rsidRPr="00F56C8B" w:rsidRDefault="00E40D78" w:rsidP="00E40D78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Seper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14:paraId="3A8DF246" w14:textId="77777777" w:rsidR="00E40D78" w:rsidRPr="00F56C8B" w:rsidRDefault="00E40D78" w:rsidP="00E40D78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Collab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with Persian Student Group </w:t>
      </w:r>
    </w:p>
    <w:p w14:paraId="72944649" w14:textId="77777777" w:rsidR="00E40D78" w:rsidRPr="00F56C8B" w:rsidRDefault="00E40D78" w:rsidP="00E40D78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Celebrating Persian New Years</w:t>
      </w:r>
    </w:p>
    <w:p w14:paraId="3D595D13" w14:textId="77777777" w:rsidR="00E40D78" w:rsidRPr="00F56C8B" w:rsidRDefault="00E40D78" w:rsidP="00E40D78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Cultural show </w:t>
      </w:r>
    </w:p>
    <w:p w14:paraId="285473CD" w14:textId="77777777" w:rsidR="00E40D78" w:rsidRPr="00F56C8B" w:rsidRDefault="00E40D78" w:rsidP="00E40D78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Tradition dance and music performance </w:t>
      </w:r>
    </w:p>
    <w:p w14:paraId="4AEB4767" w14:textId="77777777" w:rsidR="00E40D78" w:rsidRPr="00F56C8B" w:rsidRDefault="00E40D78" w:rsidP="00E40D78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lastRenderedPageBreak/>
        <w:t>Open event/Free for everyone</w:t>
      </w:r>
    </w:p>
    <w:p w14:paraId="3F1F22A5" w14:textId="77777777" w:rsidR="00E40D78" w:rsidRPr="00F56C8B" w:rsidRDefault="00E40D78" w:rsidP="00E40D78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Free food </w:t>
      </w:r>
    </w:p>
    <w:p w14:paraId="2880E0D2" w14:textId="77777777" w:rsidR="00E40D78" w:rsidRPr="00F56C8B" w:rsidRDefault="00E40D78" w:rsidP="00E40D78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Groups within/outside UCSB? </w:t>
      </w:r>
    </w:p>
    <w:p w14:paraId="733D99B3" w14:textId="77777777" w:rsidR="00E40D78" w:rsidRPr="00F56C8B" w:rsidRDefault="00E40D78" w:rsidP="00E40D78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Both </w:t>
      </w:r>
    </w:p>
    <w:p w14:paraId="1D3E57D3" w14:textId="77777777" w:rsidR="00E40D78" w:rsidRPr="00F56C8B" w:rsidRDefault="00E40D78" w:rsidP="00E40D78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Beginning to advertise after they figure out how much they can </w:t>
      </w:r>
      <w:proofErr w:type="spellStart"/>
      <w:r w:rsidRPr="00F56C8B">
        <w:rPr>
          <w:rFonts w:ascii="Calibri" w:eastAsia="Times New Roman" w:hAnsi="Calibri" w:cs="Times New Roman"/>
          <w:color w:val="000000"/>
          <w:szCs w:val="24"/>
        </w:rPr>
        <w:t>allote</w:t>
      </w:r>
      <w:proofErr w:type="spellEnd"/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to performances </w:t>
      </w:r>
    </w:p>
    <w:p w14:paraId="7BBBED6D" w14:textId="77777777" w:rsidR="00E40D78" w:rsidRPr="00F56C8B" w:rsidRDefault="00E40D78" w:rsidP="00E40D78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March 1st (new years is March 21 after finals)</w:t>
      </w:r>
    </w:p>
    <w:p w14:paraId="73905C24" w14:textId="77777777" w:rsidR="00E40D78" w:rsidRPr="00F56C8B" w:rsidRDefault="00E40D78" w:rsidP="00E40D78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Other groups for funding </w:t>
      </w:r>
    </w:p>
    <w:p w14:paraId="042BC080" w14:textId="77777777" w:rsidR="00E40D78" w:rsidRPr="00F56C8B" w:rsidRDefault="00E40D78" w:rsidP="00E40D78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A.S. Finance Board and CAB </w:t>
      </w:r>
    </w:p>
    <w:p w14:paraId="1D84A5E0" w14:textId="77777777" w:rsidR="00E40D78" w:rsidRPr="00F56C8B" w:rsidRDefault="00E40D78" w:rsidP="00E40D78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Not really keen on the idea that we do not know exactly who we are giving the money too </w:t>
      </w:r>
    </w:p>
    <w:p w14:paraId="04DC3EC5" w14:textId="77777777" w:rsidR="00E40D78" w:rsidRPr="00F56C8B" w:rsidRDefault="00E40D78" w:rsidP="00E40D78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Tricky because they do not know who they want and do not want to get stuck</w:t>
      </w:r>
    </w:p>
    <w:p w14:paraId="1060CE7B" w14:textId="77777777" w:rsidR="00E40D78" w:rsidRPr="00F56C8B" w:rsidRDefault="00E40D78" w:rsidP="00E40D78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But they could still reach out to groups and get some kind of quota </w:t>
      </w:r>
    </w:p>
    <w:p w14:paraId="6CDE0006" w14:textId="77777777" w:rsidR="00E40D78" w:rsidRPr="00F56C8B" w:rsidRDefault="00E40D78" w:rsidP="00E40D78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Thursday at 5 PM have a list </w:t>
      </w:r>
    </w:p>
    <w:p w14:paraId="49852DF3" w14:textId="24B378BB" w:rsidR="00E40D78" w:rsidRPr="00F56C8B" w:rsidRDefault="00E40D78" w:rsidP="00F56C8B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>Tabling until they send in a performance line up</w:t>
      </w:r>
    </w:p>
    <w:p w14:paraId="1540A224" w14:textId="77777777" w:rsidR="00E40D78" w:rsidRPr="00F56C8B" w:rsidRDefault="00E40D78" w:rsidP="00E40D78">
      <w:pPr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14:paraId="36182031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 xml:space="preserve">REPORTS  </w:t>
      </w:r>
    </w:p>
    <w:p w14:paraId="5DD608E0" w14:textId="77777777" w:rsidR="00E40D78" w:rsidRPr="00F56C8B" w:rsidRDefault="00E40D78" w:rsidP="00E40D78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Advisor’s Report(s)</w:t>
      </w:r>
    </w:p>
    <w:p w14:paraId="118AC82F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hAnsi="Calibri" w:cs="Arial"/>
          <w:color w:val="000000"/>
          <w:szCs w:val="24"/>
        </w:rPr>
        <w:t>Your role in A.S. and CAB is so important to a lot of students and staff so remember your leadership role in this organization</w:t>
      </w:r>
    </w:p>
    <w:p w14:paraId="315E7245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hAnsi="Calibri" w:cs="Arial"/>
          <w:color w:val="000000"/>
          <w:szCs w:val="24"/>
        </w:rPr>
        <w:t>Be involved in our events</w:t>
      </w:r>
    </w:p>
    <w:p w14:paraId="58010FFA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hAnsi="Calibri" w:cs="Arial"/>
          <w:color w:val="000000"/>
          <w:szCs w:val="24"/>
        </w:rPr>
        <w:t xml:space="preserve">Support each other </w:t>
      </w:r>
    </w:p>
    <w:p w14:paraId="52741A23" w14:textId="77777777" w:rsidR="00E40D78" w:rsidRPr="00F56C8B" w:rsidRDefault="00E40D78" w:rsidP="00E40D78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hAnsi="Calibri" w:cs="Arial"/>
          <w:color w:val="000000"/>
          <w:szCs w:val="24"/>
        </w:rPr>
        <w:t xml:space="preserve">Commitment to CAB    </w:t>
      </w:r>
    </w:p>
    <w:p w14:paraId="68AE350F" w14:textId="77777777" w:rsidR="00E40D78" w:rsidRPr="00F56C8B" w:rsidRDefault="00E40D78" w:rsidP="00E40D78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hAnsi="Calibri" w:cs="Arial"/>
          <w:color w:val="000000"/>
          <w:szCs w:val="24"/>
        </w:rPr>
        <w:t xml:space="preserve">So far we have been lenient but </w:t>
      </w:r>
      <w:proofErr w:type="spellStart"/>
      <w:r w:rsidRPr="00F56C8B">
        <w:rPr>
          <w:rFonts w:ascii="Calibri" w:hAnsi="Calibri" w:cs="Arial"/>
          <w:color w:val="000000"/>
          <w:szCs w:val="24"/>
        </w:rPr>
        <w:t>yall</w:t>
      </w:r>
      <w:proofErr w:type="spellEnd"/>
      <w:r w:rsidRPr="00F56C8B">
        <w:rPr>
          <w:rFonts w:ascii="Calibri" w:hAnsi="Calibri" w:cs="Arial"/>
          <w:color w:val="000000"/>
          <w:szCs w:val="24"/>
        </w:rPr>
        <w:t xml:space="preserve"> need to be there</w:t>
      </w:r>
    </w:p>
    <w:p w14:paraId="549626E1" w14:textId="77777777" w:rsidR="00E40D78" w:rsidRPr="00F56C8B" w:rsidRDefault="00E40D78" w:rsidP="00E40D78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hAnsi="Calibri" w:cs="Arial"/>
          <w:color w:val="000000"/>
          <w:szCs w:val="24"/>
        </w:rPr>
        <w:t xml:space="preserve">Co Chairs and advisors are all available to talk to about everything so reach out if you need it </w:t>
      </w:r>
    </w:p>
    <w:p w14:paraId="1F643E28" w14:textId="77777777" w:rsidR="00E40D78" w:rsidRPr="00F56C8B" w:rsidRDefault="00E40D78" w:rsidP="00E40D78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hAnsi="Calibri" w:cs="Arial"/>
          <w:color w:val="000000"/>
          <w:szCs w:val="24"/>
        </w:rPr>
        <w:t xml:space="preserve">Transitioning back to Ruth from Alina </w:t>
      </w:r>
    </w:p>
    <w:p w14:paraId="5C06C6A7" w14:textId="77777777" w:rsidR="00E40D78" w:rsidRPr="00F56C8B" w:rsidRDefault="00E40D78" w:rsidP="00E40D78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hAnsi="Calibri" w:cs="Arial"/>
          <w:color w:val="000000"/>
          <w:szCs w:val="24"/>
        </w:rPr>
        <w:t xml:space="preserve">Take advantage of Ruth’s time here/use as a resource </w:t>
      </w:r>
    </w:p>
    <w:p w14:paraId="63BB08BE" w14:textId="0AFFD494" w:rsidR="00E40D78" w:rsidRPr="00F56C8B" w:rsidRDefault="00E40D78" w:rsidP="00E40D78">
      <w:pPr>
        <w:pStyle w:val="ListParagraph"/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Times New Roman" w:hAnsi="Calibri" w:cs="Arial"/>
          <w:color w:val="000000"/>
          <w:szCs w:val="24"/>
        </w:rPr>
        <w:t xml:space="preserve">Available to talk about WHATEVER (here to support you all in everything) </w:t>
      </w:r>
    </w:p>
    <w:p w14:paraId="1803715B" w14:textId="77777777" w:rsidR="00417B33" w:rsidRPr="00F56C8B" w:rsidRDefault="00417B33" w:rsidP="004A4A0A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57207A50" w14:textId="77777777" w:rsidR="009A4187" w:rsidRPr="00F56C8B" w:rsidRDefault="00417B33" w:rsidP="009A4187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Co-Chairs’ Report</w:t>
      </w:r>
      <w:r w:rsidRPr="00F56C8B">
        <w:rPr>
          <w:rFonts w:ascii="Calibri" w:eastAsia="Calibri" w:hAnsi="Calibri" w:cs="Calibri"/>
          <w:szCs w:val="24"/>
        </w:rPr>
        <w:t xml:space="preserve"> </w:t>
      </w:r>
    </w:p>
    <w:p w14:paraId="1D6421E4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Policy: No laptops, only co-chairs for projecting and secretary for taking minutes</w:t>
      </w:r>
    </w:p>
    <w:p w14:paraId="2574D7B6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More efficient with timing and paying attention </w:t>
      </w:r>
    </w:p>
    <w:p w14:paraId="0E841738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This week’s meeting: </w:t>
      </w:r>
      <w:hyperlink r:id="rId12" w:history="1">
        <w:r w:rsidRPr="00F56C8B">
          <w:rPr>
            <w:rStyle w:val="Hyperlink"/>
            <w:rFonts w:ascii="Calibri" w:eastAsia="Calibri" w:hAnsi="Calibri" w:cs="Calibri"/>
            <w:szCs w:val="24"/>
          </w:rPr>
          <w:t>Presentation</w:t>
        </w:r>
      </w:hyperlink>
    </w:p>
    <w:p w14:paraId="7C7B785C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Speakers: forgot who said they have someone for this week </w:t>
      </w:r>
    </w:p>
    <w:p w14:paraId="27C56A65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F56C8B">
        <w:rPr>
          <w:rFonts w:ascii="Calibri" w:eastAsia="Calibri" w:hAnsi="Calibri" w:cs="Calibri"/>
          <w:szCs w:val="24"/>
        </w:rPr>
        <w:t>Keanna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- Someone from CARE Expo possibly? </w:t>
      </w:r>
    </w:p>
    <w:p w14:paraId="5B8F59AA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2 orgs max </w:t>
      </w:r>
    </w:p>
    <w:p w14:paraId="256FB8B5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Roberto - IV Elementary </w:t>
      </w:r>
    </w:p>
    <w:p w14:paraId="4A0DCB73" w14:textId="77777777" w:rsidR="00E40D78" w:rsidRPr="00F56C8B" w:rsidRDefault="00E40D78" w:rsidP="00E40D78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Talk about </w:t>
      </w:r>
      <w:proofErr w:type="spellStart"/>
      <w:r w:rsidRPr="00F56C8B">
        <w:rPr>
          <w:rFonts w:ascii="Calibri" w:eastAsia="Calibri" w:hAnsi="Calibri" w:cs="Calibri"/>
          <w:szCs w:val="24"/>
        </w:rPr>
        <w:t>CalFresh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- Useful info for free food every month </w:t>
      </w:r>
    </w:p>
    <w:p w14:paraId="0E42D080" w14:textId="77777777" w:rsidR="00E40D78" w:rsidRPr="00F56C8B" w:rsidRDefault="00E40D78" w:rsidP="00E40D78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Qualifications: Work study (just qualify it), or work 20+ per week… </w:t>
      </w:r>
    </w:p>
    <w:p w14:paraId="34456A2F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lastRenderedPageBreak/>
        <w:t>Activities: working groups for volunteer week</w:t>
      </w:r>
    </w:p>
    <w:p w14:paraId="660762F1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Working groups for new ideas/help with project (in GSA until 7)</w:t>
      </w:r>
    </w:p>
    <w:p w14:paraId="446B9789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For Volunteer Week (Spring Quarter) </w:t>
      </w:r>
    </w:p>
    <w:p w14:paraId="6EA13065" w14:textId="77777777" w:rsidR="00E40D78" w:rsidRPr="00F56C8B" w:rsidRDefault="00E40D78" w:rsidP="00E40D78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Week 4 next quarter </w:t>
      </w:r>
    </w:p>
    <w:p w14:paraId="38CA736D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Ideas BEFORE retreat </w:t>
      </w:r>
    </w:p>
    <w:p w14:paraId="49BAE341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Setup &amp; Cleanup sign-ups - if you feel you have contributed significantly this quarter and last to setup and/or cleanup, you do not have to sign up</w:t>
      </w:r>
    </w:p>
    <w:p w14:paraId="21AD1978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Set out food on trays, print out sign up sheets for events, setup projector, bring speakers &amp; Care-Mail</w:t>
      </w:r>
    </w:p>
    <w:p w14:paraId="08B6D6CE" w14:textId="77777777" w:rsidR="00E40D78" w:rsidRPr="00F56C8B" w:rsidRDefault="00E40D78" w:rsidP="00E40D78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Jeremiah (all quarter), </w:t>
      </w:r>
      <w:proofErr w:type="spellStart"/>
      <w:r w:rsidRPr="00F56C8B">
        <w:rPr>
          <w:rFonts w:ascii="Calibri" w:eastAsia="Calibri" w:hAnsi="Calibri" w:cs="Calibri"/>
          <w:szCs w:val="24"/>
        </w:rPr>
        <w:t>Keanna</w:t>
      </w:r>
      <w:proofErr w:type="spellEnd"/>
      <w:r w:rsidRPr="00F56C8B">
        <w:rPr>
          <w:rFonts w:ascii="Calibri" w:eastAsia="Calibri" w:hAnsi="Calibri" w:cs="Calibri"/>
          <w:szCs w:val="24"/>
        </w:rPr>
        <w:t>, Lauren (this week)</w:t>
      </w:r>
    </w:p>
    <w:p w14:paraId="695B57E1" w14:textId="77777777" w:rsidR="00E40D78" w:rsidRPr="00F56C8B" w:rsidRDefault="00E40D78" w:rsidP="00E40D78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Connie, </w:t>
      </w:r>
      <w:proofErr w:type="spellStart"/>
      <w:r w:rsidRPr="00F56C8B">
        <w:rPr>
          <w:rFonts w:ascii="Calibri" w:eastAsia="Calibri" w:hAnsi="Calibri" w:cs="Calibri"/>
          <w:szCs w:val="24"/>
        </w:rPr>
        <w:t>Shivani</w:t>
      </w:r>
      <w:proofErr w:type="spellEnd"/>
      <w:r w:rsidRPr="00F56C8B">
        <w:rPr>
          <w:rFonts w:ascii="Calibri" w:eastAsia="Calibri" w:hAnsi="Calibri" w:cs="Calibri"/>
          <w:szCs w:val="24"/>
        </w:rPr>
        <w:t>, Zoie (next week)</w:t>
      </w:r>
    </w:p>
    <w:p w14:paraId="704731AB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Cleanup trays and GSA tables</w:t>
      </w:r>
    </w:p>
    <w:p w14:paraId="764972A4" w14:textId="77777777" w:rsidR="00E40D78" w:rsidRPr="00F56C8B" w:rsidRDefault="00E40D78" w:rsidP="00E40D78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Jeremiah (all quarter), </w:t>
      </w:r>
      <w:proofErr w:type="spellStart"/>
      <w:r w:rsidRPr="00F56C8B">
        <w:rPr>
          <w:rFonts w:ascii="Calibri" w:eastAsia="Calibri" w:hAnsi="Calibri" w:cs="Calibri"/>
          <w:szCs w:val="24"/>
        </w:rPr>
        <w:t>Keanna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, Lauren (this week) </w:t>
      </w:r>
    </w:p>
    <w:p w14:paraId="7ABFF1CA" w14:textId="77777777" w:rsidR="00E40D78" w:rsidRPr="00F56C8B" w:rsidRDefault="00E40D78" w:rsidP="00E40D78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Amy, Connie, </w:t>
      </w:r>
      <w:proofErr w:type="spellStart"/>
      <w:r w:rsidRPr="00F56C8B">
        <w:rPr>
          <w:rFonts w:ascii="Calibri" w:eastAsia="Calibri" w:hAnsi="Calibri" w:cs="Calibri"/>
          <w:szCs w:val="24"/>
        </w:rPr>
        <w:t>Shivani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(next week) </w:t>
      </w:r>
    </w:p>
    <w:p w14:paraId="30ABC819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Sign up with Adrian </w:t>
      </w:r>
    </w:p>
    <w:p w14:paraId="49282858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F56C8B">
        <w:rPr>
          <w:rFonts w:ascii="Calibri" w:eastAsia="Calibri" w:hAnsi="Calibri" w:cs="Calibri"/>
          <w:szCs w:val="24"/>
        </w:rPr>
        <w:t>CABbie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of the Week: </w:t>
      </w:r>
      <w:proofErr w:type="spellStart"/>
      <w:r w:rsidRPr="00F56C8B">
        <w:rPr>
          <w:rFonts w:ascii="Calibri" w:eastAsia="Calibri" w:hAnsi="Calibri" w:cs="Calibri"/>
          <w:szCs w:val="24"/>
        </w:rPr>
        <w:t>Kedrin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 </w:t>
      </w:r>
    </w:p>
    <w:p w14:paraId="24A099D4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Leaders of the Week: Daniela and Courtney  </w:t>
      </w:r>
    </w:p>
    <w:p w14:paraId="403A1609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CAB jackets - who has paid for and received?</w:t>
      </w:r>
    </w:p>
    <w:p w14:paraId="0F6C1DB5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We still have lot in the box so make sure to check with an office assistant or co-chair to mark that you have paid/received</w:t>
      </w:r>
    </w:p>
    <w:p w14:paraId="41BC5257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Volunteer Week</w:t>
      </w:r>
    </w:p>
    <w:p w14:paraId="70AFA62C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Everyone needs to go to at least one event during the week AND CARE Expo </w:t>
      </w:r>
    </w:p>
    <w:p w14:paraId="1D86ECA2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Changing Gardening event to Friday since it was canceled today </w:t>
      </w:r>
    </w:p>
    <w:p w14:paraId="5C30C610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AS Leader 101 </w:t>
      </w:r>
    </w:p>
    <w:p w14:paraId="562B2B07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Trainings are 15-20 minutes in length will be held Monday-Thursday for the following weeks. (starting tomorrow) </w:t>
      </w:r>
    </w:p>
    <w:p w14:paraId="511E95DE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Do we want to do this on an individual basis or have a representative come to leaderboard?</w:t>
      </w:r>
    </w:p>
    <w:p w14:paraId="1D6835D3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Ask someone to come during our meeting </w:t>
      </w:r>
    </w:p>
    <w:p w14:paraId="21555320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Everyone is </w:t>
      </w:r>
      <w:r w:rsidRPr="00F56C8B">
        <w:rPr>
          <w:rFonts w:ascii="Calibri" w:eastAsia="Calibri" w:hAnsi="Calibri" w:cs="Calibri"/>
          <w:b/>
          <w:bCs/>
          <w:szCs w:val="24"/>
        </w:rPr>
        <w:t>required</w:t>
      </w:r>
      <w:r w:rsidRPr="00F56C8B">
        <w:rPr>
          <w:rFonts w:ascii="Calibri" w:eastAsia="Calibri" w:hAnsi="Calibri" w:cs="Calibri"/>
          <w:szCs w:val="24"/>
        </w:rPr>
        <w:t xml:space="preserve"> to view the presentation</w:t>
      </w:r>
    </w:p>
    <w:p w14:paraId="6162B6E2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Allows us to effectively table for CAB and as a part of the Association </w:t>
      </w:r>
    </w:p>
    <w:p w14:paraId="230EE826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Raise awareness of key resources, spaces, and staff</w:t>
      </w:r>
    </w:p>
    <w:p w14:paraId="0DECD0CD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Women’s Ensemble Theatre Troupe </w:t>
      </w:r>
    </w:p>
    <w:p w14:paraId="5112F787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F56C8B">
        <w:rPr>
          <w:rFonts w:ascii="Calibri" w:eastAsia="Calibri" w:hAnsi="Calibri" w:cs="Calibri"/>
          <w:szCs w:val="24"/>
        </w:rPr>
        <w:t>VDay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- Thursday, February 12 from 11:00-2:00 PM</w:t>
      </w:r>
    </w:p>
    <w:p w14:paraId="5FAED294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Awareness to end violence against women around the globe</w:t>
      </w:r>
    </w:p>
    <w:p w14:paraId="50D15E1E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Adrian 11-12:15, Lindsey 11-12, </w:t>
      </w:r>
      <w:proofErr w:type="spellStart"/>
      <w:r w:rsidRPr="00F56C8B">
        <w:rPr>
          <w:rFonts w:ascii="Calibri" w:eastAsia="Calibri" w:hAnsi="Calibri" w:cs="Calibri"/>
          <w:szCs w:val="24"/>
        </w:rPr>
        <w:t>Maricarmen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and Jeremiah 12-1, Stacy and Daniela 1-2 (maybe Kari) </w:t>
      </w:r>
    </w:p>
    <w:p w14:paraId="0B148363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AS Recruitment Fair </w:t>
      </w:r>
    </w:p>
    <w:p w14:paraId="2D012251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Tuesday, February 17, 2015 from 7:00-9:30 PM </w:t>
      </w:r>
    </w:p>
    <w:p w14:paraId="1F8E3D7E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Tabling - six people 45 minute shifts, who can go</w:t>
      </w:r>
    </w:p>
    <w:p w14:paraId="2ED9C9DD" w14:textId="77777777" w:rsidR="00E40D78" w:rsidRPr="00F56C8B" w:rsidRDefault="00E40D78" w:rsidP="00E40D78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F56C8B">
        <w:rPr>
          <w:rFonts w:ascii="Calibri" w:eastAsia="Calibri" w:hAnsi="Calibri" w:cs="Calibri"/>
          <w:szCs w:val="24"/>
        </w:rPr>
        <w:t>Keanna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, Connie (whole time), </w:t>
      </w:r>
      <w:proofErr w:type="spellStart"/>
      <w:r w:rsidRPr="00F56C8B">
        <w:rPr>
          <w:rFonts w:ascii="Calibri" w:eastAsia="Calibri" w:hAnsi="Calibri" w:cs="Calibri"/>
          <w:szCs w:val="24"/>
        </w:rPr>
        <w:t>Abri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Kari &amp; Ed (8-930), Christine (7-8)</w:t>
      </w:r>
    </w:p>
    <w:p w14:paraId="7421FAE0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lastRenderedPageBreak/>
        <w:t>One-on-Ones</w:t>
      </w:r>
    </w:p>
    <w:p w14:paraId="56A24A2D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Received good feedback - reflections</w:t>
      </w:r>
    </w:p>
    <w:p w14:paraId="2B048248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Attendance Policy</w:t>
      </w:r>
    </w:p>
    <w:p w14:paraId="6706C724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Retreat is </w:t>
      </w:r>
      <w:r w:rsidRPr="00F56C8B">
        <w:rPr>
          <w:rFonts w:ascii="Calibri" w:eastAsia="Calibri" w:hAnsi="Calibri" w:cs="Calibri"/>
          <w:b/>
          <w:bCs/>
          <w:szCs w:val="24"/>
        </w:rPr>
        <w:t>mandatory</w:t>
      </w:r>
      <w:r w:rsidRPr="00F56C8B">
        <w:rPr>
          <w:rFonts w:ascii="Calibri" w:eastAsia="Calibri" w:hAnsi="Calibri" w:cs="Calibri"/>
          <w:szCs w:val="24"/>
        </w:rPr>
        <w:t xml:space="preserve"> (will be April 3-5 (weekend 1) of Spring Quarter)</w:t>
      </w:r>
    </w:p>
    <w:p w14:paraId="0A1298C2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Speak w/ co-chairs BY end of this week if you cannot attend otherwise we will assume you can/are going</w:t>
      </w:r>
    </w:p>
    <w:p w14:paraId="067AF471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Can miss ONE (1) leaderboard meeting and general meeting a quarter → must still have a valid reason</w:t>
      </w:r>
    </w:p>
    <w:p w14:paraId="36003BBD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Valid reasons include: extreme illness, unique situations at discretion of co-chairs/advisor</w:t>
      </w:r>
    </w:p>
    <w:p w14:paraId="42008D57" w14:textId="77777777" w:rsidR="00E40D78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Not valid reasons include: studying, homework, social activities</w:t>
      </w:r>
    </w:p>
    <w:p w14:paraId="2A3B079E" w14:textId="77777777" w:rsidR="00E40D78" w:rsidRPr="00F56C8B" w:rsidRDefault="00E40D78" w:rsidP="00E40D78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Internal support</w:t>
      </w:r>
    </w:p>
    <w:p w14:paraId="7E93266B" w14:textId="48465A36" w:rsidR="00D0063D" w:rsidRPr="00F56C8B" w:rsidRDefault="00E40D78" w:rsidP="00E40D78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At least 2 leaders need to go to CAB events</w:t>
      </w:r>
      <w:r w:rsidR="00423204" w:rsidRPr="00F56C8B">
        <w:rPr>
          <w:rFonts w:ascii="Calibri" w:eastAsia="Calibri" w:hAnsi="Calibri" w:cs="Calibri"/>
          <w:szCs w:val="24"/>
        </w:rPr>
        <w:t> </w:t>
      </w:r>
    </w:p>
    <w:p w14:paraId="6E35C5C3" w14:textId="77777777" w:rsidR="00D0063D" w:rsidRPr="00F56C8B" w:rsidRDefault="00D0063D" w:rsidP="00D83AD8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607509DC" w14:textId="0F6549E7" w:rsidR="009A4187" w:rsidRPr="00F56C8B" w:rsidRDefault="00417B33" w:rsidP="00C04001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Board’s Reports</w:t>
      </w:r>
    </w:p>
    <w:p w14:paraId="4B640613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F56C8B">
        <w:rPr>
          <w:rFonts w:ascii="Calibri" w:eastAsia="Calibri" w:hAnsi="Calibri" w:cs="Calibri"/>
          <w:szCs w:val="24"/>
        </w:rPr>
        <w:t>Emani</w:t>
      </w:r>
      <w:proofErr w:type="spellEnd"/>
    </w:p>
    <w:p w14:paraId="5749DBDF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Olympics went well</w:t>
      </w:r>
    </w:p>
    <w:p w14:paraId="4784D31A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If you want to proxy let </w:t>
      </w:r>
      <w:proofErr w:type="spellStart"/>
      <w:r w:rsidRPr="00F56C8B">
        <w:rPr>
          <w:rFonts w:ascii="Calibri" w:eastAsia="Calibri" w:hAnsi="Calibri" w:cs="Calibri"/>
          <w:szCs w:val="24"/>
        </w:rPr>
        <w:t>Emani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know</w:t>
      </w:r>
    </w:p>
    <w:p w14:paraId="4DA36529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F56C8B">
        <w:rPr>
          <w:rFonts w:ascii="Calibri" w:eastAsia="Calibri" w:hAnsi="Calibri" w:cs="Calibri"/>
          <w:szCs w:val="24"/>
        </w:rPr>
        <w:t>Kerina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&amp; Edwin</w:t>
      </w:r>
    </w:p>
    <w:p w14:paraId="106CB222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Thank you so much </w:t>
      </w:r>
      <w:proofErr w:type="spellStart"/>
      <w:r w:rsidRPr="00F56C8B">
        <w:rPr>
          <w:rFonts w:ascii="Calibri" w:eastAsia="Calibri" w:hAnsi="Calibri" w:cs="Calibri"/>
          <w:szCs w:val="24"/>
        </w:rPr>
        <w:t>Tanvi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for helping us out at the Transition House!!!</w:t>
      </w:r>
    </w:p>
    <w:p w14:paraId="34FA8CD5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Nicole from Transition House: From shelter staff I’ve heard that dinner was a success! Thank you so much for filling in and doing such a great job! Please let everybody know </w:t>
      </w:r>
      <w:proofErr w:type="gramStart"/>
      <w:r w:rsidRPr="00F56C8B">
        <w:rPr>
          <w:rFonts w:ascii="Calibri" w:eastAsia="Calibri" w:hAnsi="Calibri" w:cs="Calibri"/>
          <w:szCs w:val="24"/>
        </w:rPr>
        <w:t>who was part of it that the Transition House really appreciated their help</w:t>
      </w:r>
      <w:proofErr w:type="gramEnd"/>
      <w:r w:rsidRPr="00F56C8B">
        <w:rPr>
          <w:rFonts w:ascii="Calibri" w:eastAsia="Calibri" w:hAnsi="Calibri" w:cs="Calibri"/>
          <w:szCs w:val="24"/>
        </w:rPr>
        <w:t>.</w:t>
      </w:r>
    </w:p>
    <w:p w14:paraId="0AF98FFD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Zoie</w:t>
      </w:r>
    </w:p>
    <w:p w14:paraId="231590C3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Upcoming socials:</w:t>
      </w:r>
    </w:p>
    <w:p w14:paraId="0D5F56FE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Valentines Extravaganza</w:t>
      </w:r>
    </w:p>
    <w:p w14:paraId="1D99130F" w14:textId="77777777" w:rsidR="00FE618F" w:rsidRPr="00F56C8B" w:rsidRDefault="00FE618F" w:rsidP="00FE618F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Tomorrow (Feb. 10th)</w:t>
      </w:r>
    </w:p>
    <w:p w14:paraId="147CF68D" w14:textId="77777777" w:rsidR="00FE618F" w:rsidRPr="00F56C8B" w:rsidRDefault="00FE618F" w:rsidP="00FE618F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5-7 PM</w:t>
      </w:r>
    </w:p>
    <w:p w14:paraId="190B395F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AS Free Movie Tuesdays</w:t>
      </w:r>
    </w:p>
    <w:p w14:paraId="5EA4A330" w14:textId="77777777" w:rsidR="00FE618F" w:rsidRPr="00F56C8B" w:rsidRDefault="00FE618F" w:rsidP="00FE618F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Stacy did you still want to host this one?</w:t>
      </w:r>
    </w:p>
    <w:p w14:paraId="6D1552AF" w14:textId="77777777" w:rsidR="00FE618F" w:rsidRPr="00F56C8B" w:rsidRDefault="00FE618F" w:rsidP="00FE618F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Stacy: Yes but it would be the 10pm show &gt;.&lt;</w:t>
      </w:r>
    </w:p>
    <w:p w14:paraId="6611F324" w14:textId="77777777" w:rsidR="00FE618F" w:rsidRPr="00F56C8B" w:rsidRDefault="00FE618F" w:rsidP="00FE618F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Dear White People (Feb 17th)</w:t>
      </w:r>
    </w:p>
    <w:p w14:paraId="59A997C0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Improvability</w:t>
      </w:r>
    </w:p>
    <w:p w14:paraId="5A2F7B43" w14:textId="77777777" w:rsidR="00FE618F" w:rsidRPr="00F56C8B" w:rsidRDefault="00FE618F" w:rsidP="00FE618F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Friday Feb 20th</w:t>
      </w:r>
    </w:p>
    <w:p w14:paraId="6A98A35C" w14:textId="77777777" w:rsidR="00FE618F" w:rsidRPr="00F56C8B" w:rsidRDefault="00FE618F" w:rsidP="00FE618F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20 cabbies for free</w:t>
      </w:r>
    </w:p>
    <w:p w14:paraId="7CC00172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F56C8B">
        <w:rPr>
          <w:rFonts w:ascii="Calibri" w:eastAsia="Calibri" w:hAnsi="Calibri" w:cs="Calibri"/>
          <w:szCs w:val="24"/>
        </w:rPr>
        <w:t>Abriana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</w:t>
      </w:r>
    </w:p>
    <w:p w14:paraId="6D046A5F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There are still a lot of you who have not given me office hours so I will email/text you about this, but if you can and you know you have not submitted them to me please just do it! </w:t>
      </w:r>
    </w:p>
    <w:p w14:paraId="5D71B75F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Care-Mail events due date/time is now Tuesday at 10 PM </w:t>
      </w:r>
    </w:p>
    <w:p w14:paraId="6E9490E6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I met with the web designer today and the servers were down so we were not able to actually do/see any visuals updates on the website, but I told her my basic color scheme ideas. </w:t>
      </w:r>
    </w:p>
    <w:p w14:paraId="5487BC24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lastRenderedPageBreak/>
        <w:t xml:space="preserve">Lauren </w:t>
      </w:r>
    </w:p>
    <w:p w14:paraId="7649A331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No SBAR this week (they are RATHER flakey)</w:t>
      </w:r>
    </w:p>
    <w:p w14:paraId="02068125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Saturday the 21st butterfly preserve trip??</w:t>
      </w:r>
    </w:p>
    <w:p w14:paraId="4E95231C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BUNS fundraiser in downtown! Tuesday Feb. 24th @ CPK all day</w:t>
      </w:r>
    </w:p>
    <w:p w14:paraId="4A70CBA1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CAB Social? :D </w:t>
      </w:r>
    </w:p>
    <w:p w14:paraId="6440C3E4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 </w:t>
      </w:r>
      <w:proofErr w:type="spellStart"/>
      <w:r w:rsidRPr="00F56C8B">
        <w:rPr>
          <w:rFonts w:ascii="Calibri" w:eastAsia="Calibri" w:hAnsi="Calibri" w:cs="Calibri"/>
          <w:szCs w:val="24"/>
        </w:rPr>
        <w:t>Maricarmen</w:t>
      </w:r>
      <w:proofErr w:type="spellEnd"/>
    </w:p>
    <w:p w14:paraId="23A7EAF4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CAB </w:t>
      </w:r>
      <w:proofErr w:type="spellStart"/>
      <w:r w:rsidRPr="00F56C8B">
        <w:rPr>
          <w:rFonts w:ascii="Calibri" w:eastAsia="Calibri" w:hAnsi="Calibri" w:cs="Calibri"/>
          <w:szCs w:val="24"/>
        </w:rPr>
        <w:t>Juguemos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this Saturday 12-3pm, Children’s Park</w:t>
      </w:r>
    </w:p>
    <w:p w14:paraId="7BED6668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Need help with taking tables to the park</w:t>
      </w:r>
    </w:p>
    <w:p w14:paraId="5D7EA6D4" w14:textId="77777777" w:rsidR="00FE618F" w:rsidRPr="00F56C8B" w:rsidRDefault="00FE618F" w:rsidP="00FE618F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F56C8B">
        <w:rPr>
          <w:rFonts w:ascii="Calibri" w:eastAsia="Calibri" w:hAnsi="Calibri" w:cs="Calibri"/>
          <w:szCs w:val="24"/>
        </w:rPr>
        <w:t>Abri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and Jeremiah </w:t>
      </w:r>
    </w:p>
    <w:p w14:paraId="5ED30761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Hope y’all can come out! </w:t>
      </w:r>
    </w:p>
    <w:p w14:paraId="60CEF173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F56C8B">
        <w:rPr>
          <w:rFonts w:ascii="Calibri" w:eastAsia="Calibri" w:hAnsi="Calibri" w:cs="Calibri"/>
          <w:szCs w:val="24"/>
        </w:rPr>
        <w:t>Keanna</w:t>
      </w:r>
      <w:proofErr w:type="spellEnd"/>
    </w:p>
    <w:p w14:paraId="7E11A11D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CARE EXPO WEDNESDAY</w:t>
      </w:r>
    </w:p>
    <w:p w14:paraId="055EDBA9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Please check the volunteer schedule for your shift</w:t>
      </w:r>
    </w:p>
    <w:p w14:paraId="231D9B44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Please stay behind tonight to help stuff goodie bags  </w:t>
      </w:r>
    </w:p>
    <w:p w14:paraId="41DA545F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Last minute student outreach would be greatly appreciated</w:t>
      </w:r>
    </w:p>
    <w:p w14:paraId="6FE3A417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 Jeremiah and </w:t>
      </w:r>
      <w:proofErr w:type="spellStart"/>
      <w:r w:rsidRPr="00F56C8B">
        <w:rPr>
          <w:rFonts w:ascii="Calibri" w:eastAsia="Calibri" w:hAnsi="Calibri" w:cs="Calibri"/>
          <w:szCs w:val="24"/>
        </w:rPr>
        <w:t>Tanvi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</w:t>
      </w:r>
    </w:p>
    <w:p w14:paraId="0B1AEF8F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WE ARE GOING TO NUEVA YORK. WOO! </w:t>
      </w:r>
    </w:p>
    <w:p w14:paraId="2364F553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Working with different agencies to reduce poverty and </w:t>
      </w:r>
      <w:proofErr w:type="spellStart"/>
      <w:r w:rsidRPr="00F56C8B">
        <w:rPr>
          <w:rFonts w:ascii="Calibri" w:eastAsia="Calibri" w:hAnsi="Calibri" w:cs="Calibri"/>
          <w:szCs w:val="24"/>
        </w:rPr>
        <w:t>houselessness</w:t>
      </w:r>
      <w:proofErr w:type="spellEnd"/>
    </w:p>
    <w:p w14:paraId="732449B7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Requesting money for the project service fee tonight, will request rest of money in weeks following. </w:t>
      </w:r>
    </w:p>
    <w:p w14:paraId="522CE625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 Nelson and Esther</w:t>
      </w:r>
    </w:p>
    <w:p w14:paraId="1F85EC3D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Planning on taking FLP Parents and children on a tour of campus, at the end of this quarter!!! </w:t>
      </w:r>
    </w:p>
    <w:p w14:paraId="6FC4AEFB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Taking them to dining commons </w:t>
      </w:r>
    </w:p>
    <w:p w14:paraId="6779D6AE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Roberto and Connie</w:t>
      </w:r>
    </w:p>
    <w:p w14:paraId="482DC905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This </w:t>
      </w:r>
      <w:proofErr w:type="gramStart"/>
      <w:r w:rsidRPr="00F56C8B">
        <w:rPr>
          <w:rFonts w:ascii="Calibri" w:eastAsia="Calibri" w:hAnsi="Calibri" w:cs="Calibri"/>
          <w:szCs w:val="24"/>
        </w:rPr>
        <w:t>quarters</w:t>
      </w:r>
      <w:proofErr w:type="gramEnd"/>
      <w:r w:rsidRPr="00F56C8B">
        <w:rPr>
          <w:rFonts w:ascii="Calibri" w:eastAsia="Calibri" w:hAnsi="Calibri" w:cs="Calibri"/>
          <w:szCs w:val="24"/>
        </w:rPr>
        <w:t xml:space="preserve"> video will be dedicated to care expo! So if you're setting up, working the event or cleaning up, Please record what you can.</w:t>
      </w:r>
    </w:p>
    <w:p w14:paraId="1F85AFAB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Record horizontal </w:t>
      </w:r>
    </w:p>
    <w:p w14:paraId="66B0E758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Social media giveaway starts this week. Bag giveaway: Person has to post a picture on social media with #CABVolunteerWeek2015 with a picture of them at any volunteer event. Then they can come to the cab office and show proof of their post and they'll get a bag with cab swag. </w:t>
      </w:r>
    </w:p>
    <w:p w14:paraId="2BA80BF6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Bags are being filled for </w:t>
      </w:r>
      <w:proofErr w:type="spellStart"/>
      <w:r w:rsidRPr="00F56C8B">
        <w:rPr>
          <w:rFonts w:ascii="Calibri" w:eastAsia="Calibri" w:hAnsi="Calibri" w:cs="Calibri"/>
          <w:szCs w:val="24"/>
        </w:rPr>
        <w:t>CareExpo</w:t>
      </w:r>
      <w:proofErr w:type="spellEnd"/>
      <w:r w:rsidRPr="00F56C8B">
        <w:rPr>
          <w:rFonts w:ascii="Calibri" w:eastAsia="Calibri" w:hAnsi="Calibri" w:cs="Calibri"/>
          <w:szCs w:val="24"/>
        </w:rPr>
        <w:t>, but we need to fill some on the side for people who come in for the volunteer week giveaway (the contents inside is different than care-expo’s so just double check when you’re giving them to people that they aren’t care-expo bags)</w:t>
      </w:r>
    </w:p>
    <w:p w14:paraId="68DFB2E8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 Amy</w:t>
      </w:r>
    </w:p>
    <w:p w14:paraId="68DF669D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Super fun Valentine’s Day Dance and WE GOT BOYS YAY</w:t>
      </w:r>
    </w:p>
    <w:p w14:paraId="5D708A4C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Card making was really successful! Made over 100 cards.</w:t>
      </w:r>
    </w:p>
    <w:p w14:paraId="417669B7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Daniela </w:t>
      </w:r>
    </w:p>
    <w:p w14:paraId="76C25EBB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CCBER event got rained on but yay rain! </w:t>
      </w:r>
    </w:p>
    <w:p w14:paraId="19B91031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trying to find a good day to reschedule looking at the 21st </w:t>
      </w:r>
    </w:p>
    <w:p w14:paraId="6BAEDCC6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Movie night week 8 probably </w:t>
      </w:r>
    </w:p>
    <w:p w14:paraId="2E5881E1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Wall-E </w:t>
      </w:r>
    </w:p>
    <w:p w14:paraId="147B6896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lastRenderedPageBreak/>
        <w:t xml:space="preserve">Decorate tote event </w:t>
      </w:r>
    </w:p>
    <w:p w14:paraId="5D67FFC8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 Courtney</w:t>
      </w:r>
    </w:p>
    <w:p w14:paraId="79CC8BD2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Canceled cabbies helping kids garden, rescheduling to Friday of this week</w:t>
      </w:r>
    </w:p>
    <w:p w14:paraId="371CF445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Having trouble figuring out a PNO date</w:t>
      </w:r>
    </w:p>
    <w:p w14:paraId="6CD3D401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Friday night Childcare for Non-Traditional Center at </w:t>
      </w:r>
      <w:proofErr w:type="spellStart"/>
      <w:r w:rsidRPr="00F56C8B">
        <w:rPr>
          <w:rFonts w:ascii="Calibri" w:eastAsia="Calibri" w:hAnsi="Calibri" w:cs="Calibri"/>
          <w:szCs w:val="24"/>
        </w:rPr>
        <w:t>Storke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Family Housing 6-8</w:t>
      </w:r>
    </w:p>
    <w:p w14:paraId="15791B82" w14:textId="77777777" w:rsidR="00FE618F" w:rsidRPr="00F56C8B" w:rsidRDefault="00FE618F" w:rsidP="00FE618F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Stacy and </w:t>
      </w:r>
      <w:proofErr w:type="spellStart"/>
      <w:r w:rsidRPr="00F56C8B">
        <w:rPr>
          <w:rFonts w:ascii="Calibri" w:eastAsia="Calibri" w:hAnsi="Calibri" w:cs="Calibri"/>
          <w:szCs w:val="24"/>
        </w:rPr>
        <w:t>Maricarmen</w:t>
      </w:r>
      <w:proofErr w:type="spellEnd"/>
    </w:p>
    <w:p w14:paraId="6221087D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Lindsey and </w:t>
      </w:r>
      <w:proofErr w:type="spellStart"/>
      <w:r w:rsidRPr="00F56C8B">
        <w:rPr>
          <w:rFonts w:ascii="Calibri" w:eastAsia="Calibri" w:hAnsi="Calibri" w:cs="Calibri"/>
          <w:szCs w:val="24"/>
        </w:rPr>
        <w:t>Shivani</w:t>
      </w:r>
      <w:proofErr w:type="spellEnd"/>
    </w:p>
    <w:p w14:paraId="284FA171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Lindsey driving, </w:t>
      </w:r>
      <w:proofErr w:type="spellStart"/>
      <w:r w:rsidRPr="00F56C8B">
        <w:rPr>
          <w:rFonts w:ascii="Calibri" w:eastAsia="Calibri" w:hAnsi="Calibri" w:cs="Calibri"/>
          <w:szCs w:val="24"/>
        </w:rPr>
        <w:t>Shivani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taking pictures </w:t>
      </w:r>
    </w:p>
    <w:p w14:paraId="11F13376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Need someone at </w:t>
      </w:r>
      <w:proofErr w:type="spellStart"/>
      <w:r w:rsidRPr="00F56C8B">
        <w:rPr>
          <w:rFonts w:ascii="Calibri" w:eastAsia="Calibri" w:hAnsi="Calibri" w:cs="Calibri"/>
          <w:szCs w:val="24"/>
        </w:rPr>
        <w:t>photobooth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(Daniela photographer)  </w:t>
      </w:r>
    </w:p>
    <w:p w14:paraId="6D4FED50" w14:textId="77777777" w:rsidR="00FE618F" w:rsidRPr="00F56C8B" w:rsidRDefault="00FE618F" w:rsidP="00FE618F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Kari</w:t>
      </w:r>
    </w:p>
    <w:p w14:paraId="2E4FFFCA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Looking into Alzheimer's organization </w:t>
      </w:r>
    </w:p>
    <w:p w14:paraId="4E14A73F" w14:textId="77777777" w:rsidR="00FE618F" w:rsidRPr="00F56C8B" w:rsidRDefault="00FE618F" w:rsidP="00FE618F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Seth Rogan comes if we raise $7,000 </w:t>
      </w:r>
    </w:p>
    <w:p w14:paraId="3BD0C96F" w14:textId="77777777" w:rsidR="00C04001" w:rsidRPr="00F56C8B" w:rsidRDefault="00C04001" w:rsidP="00C04001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05083842" w14:textId="77777777" w:rsidR="009A4187" w:rsidRPr="00F56C8B" w:rsidRDefault="009A4187" w:rsidP="00C62BEC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2762EEB4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196C481C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 xml:space="preserve">ACCEPTANCE of AGENDA/CHANGES to AGENDA </w:t>
      </w:r>
    </w:p>
    <w:p w14:paraId="6A17100B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11CF66D7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>ACCEPTANCE of ACTION SUMMARY/MINUTES</w:t>
      </w:r>
    </w:p>
    <w:p w14:paraId="5CA90EB6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5CA63654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ACTION ITEMS</w:t>
      </w:r>
      <w:r w:rsidRPr="00F56C8B">
        <w:rPr>
          <w:rFonts w:ascii="Calibri" w:eastAsia="Calibri" w:hAnsi="Calibri" w:cs="Calibri"/>
          <w:szCs w:val="24"/>
        </w:rPr>
        <w:t xml:space="preserve">  </w:t>
      </w:r>
    </w:p>
    <w:p w14:paraId="6F7F2907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7C55DCB0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  <w:u w:val="single"/>
        </w:rPr>
        <w:t>F-2 New Business</w:t>
      </w:r>
    </w:p>
    <w:p w14:paraId="16CDABC5" w14:textId="77777777" w:rsidR="003309D5" w:rsidRPr="00F56C8B" w:rsidRDefault="003309D5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0500428E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7605E360" w14:textId="083D2FC5" w:rsidR="00417B33" w:rsidRPr="00F56C8B" w:rsidRDefault="00FE618F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>Black Student Union</w:t>
      </w:r>
    </w:p>
    <w:p w14:paraId="16690B38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Gee/Co/Gonzales  </w:t>
      </w:r>
    </w:p>
    <w:p w14:paraId="56E01DF0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300 for food during the BSU Week of Education.</w:t>
      </w:r>
    </w:p>
    <w:p w14:paraId="6EE95BAC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CTION: CONSENT</w:t>
      </w:r>
    </w:p>
    <w:p w14:paraId="096ECD60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7AC980F6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1F655A33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dditional approval required: YES (Senate) </w:t>
      </w:r>
    </w:p>
    <w:p w14:paraId="377104BC" w14:textId="77777777" w:rsidR="003309D5" w:rsidRPr="00F56C8B" w:rsidRDefault="003309D5" w:rsidP="003309D5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116A519C" w14:textId="24890327" w:rsidR="003309D5" w:rsidRPr="00F56C8B" w:rsidRDefault="003309D5" w:rsidP="003309D5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>Freedom4Youth</w:t>
      </w:r>
    </w:p>
    <w:p w14:paraId="36C9983A" w14:textId="4EA59B03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4A4A0A" w:rsidRPr="00F56C8B">
        <w:rPr>
          <w:rFonts w:ascii="Calibri" w:eastAsia="Calibri" w:hAnsi="Calibri" w:cs="Calibri"/>
          <w:i/>
          <w:szCs w:val="24"/>
        </w:rPr>
        <w:t>Cohen/Perez/Co</w:t>
      </w:r>
    </w:p>
    <w:p w14:paraId="6EE1B8A4" w14:textId="60026514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4A4A0A" w:rsidRPr="00F56C8B">
        <w:rPr>
          <w:rFonts w:ascii="Calibri" w:eastAsia="Calibri" w:hAnsi="Calibri" w:cs="Calibri"/>
          <w:i/>
          <w:szCs w:val="24"/>
        </w:rPr>
        <w:t>3,700 and table the $1,500 for community project until we receive an itemized budget</w:t>
      </w:r>
      <w:r w:rsidRPr="00F56C8B">
        <w:rPr>
          <w:rFonts w:ascii="Calibri" w:eastAsia="Calibri" w:hAnsi="Calibri" w:cs="Calibri"/>
          <w:i/>
          <w:szCs w:val="24"/>
        </w:rPr>
        <w:t>.</w:t>
      </w:r>
    </w:p>
    <w:p w14:paraId="64756808" w14:textId="0F025F50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4A4A0A" w:rsidRPr="00F56C8B">
        <w:rPr>
          <w:rFonts w:ascii="Calibri" w:eastAsia="Calibri" w:hAnsi="Calibri" w:cs="Calibri"/>
          <w:i/>
          <w:szCs w:val="24"/>
        </w:rPr>
        <w:t xml:space="preserve">Vote: 20-1-0 APPROVED </w:t>
      </w:r>
      <w:r w:rsidRPr="00F56C8B">
        <w:rPr>
          <w:rFonts w:ascii="Calibri" w:eastAsia="Calibri" w:hAnsi="Calibri" w:cs="Calibri"/>
          <w:i/>
          <w:szCs w:val="24"/>
        </w:rPr>
        <w:t xml:space="preserve"> </w:t>
      </w:r>
    </w:p>
    <w:p w14:paraId="0724EFE0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2F13063E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07E35643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43ACBD92" w14:textId="77777777" w:rsidR="00417B33" w:rsidRPr="00F56C8B" w:rsidRDefault="00417B33" w:rsidP="003309D5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54F15BB6" w14:textId="5B13F93F" w:rsidR="00417B33" w:rsidRPr="00F56C8B" w:rsidRDefault="003309D5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proofErr w:type="spellStart"/>
      <w:r w:rsidRPr="00F56C8B">
        <w:rPr>
          <w:rFonts w:ascii="Calibri" w:eastAsia="Calibri" w:hAnsi="Calibri" w:cs="Calibri"/>
          <w:b/>
          <w:szCs w:val="24"/>
        </w:rPr>
        <w:t>Hermanos</w:t>
      </w:r>
      <w:proofErr w:type="spellEnd"/>
      <w:r w:rsidRPr="00F56C8B">
        <w:rPr>
          <w:rFonts w:ascii="Calibri" w:eastAsia="Calibri" w:hAnsi="Calibri" w:cs="Calibri"/>
          <w:b/>
          <w:szCs w:val="24"/>
        </w:rPr>
        <w:t xml:space="preserve"> </w:t>
      </w:r>
      <w:proofErr w:type="spellStart"/>
      <w:r w:rsidRPr="00F56C8B">
        <w:rPr>
          <w:rFonts w:ascii="Calibri" w:eastAsia="Calibri" w:hAnsi="Calibri" w:cs="Calibri"/>
          <w:b/>
          <w:szCs w:val="24"/>
        </w:rPr>
        <w:t>Unidos</w:t>
      </w:r>
      <w:proofErr w:type="spellEnd"/>
      <w:r w:rsidRPr="00F56C8B">
        <w:rPr>
          <w:rFonts w:ascii="Calibri" w:eastAsia="Calibri" w:hAnsi="Calibri" w:cs="Calibri"/>
          <w:b/>
          <w:szCs w:val="24"/>
        </w:rPr>
        <w:t xml:space="preserve">: Appreciation Breakfast </w:t>
      </w:r>
    </w:p>
    <w:p w14:paraId="4A582E82" w14:textId="4AF1C689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lastRenderedPageBreak/>
        <w:t xml:space="preserve">MOTION/SECOND: </w:t>
      </w:r>
      <w:r w:rsidR="003309D5" w:rsidRPr="00F56C8B">
        <w:rPr>
          <w:rFonts w:ascii="Calibri" w:eastAsia="Calibri" w:hAnsi="Calibri" w:cs="Calibri"/>
          <w:i/>
          <w:szCs w:val="24"/>
        </w:rPr>
        <w:t>Gee/Wills/Zavala</w:t>
      </w:r>
      <w:r w:rsidRPr="00F56C8B">
        <w:rPr>
          <w:rFonts w:ascii="Calibri" w:eastAsia="Calibri" w:hAnsi="Calibri" w:cs="Calibri"/>
          <w:i/>
          <w:szCs w:val="24"/>
        </w:rPr>
        <w:t xml:space="preserve"> </w:t>
      </w:r>
    </w:p>
    <w:p w14:paraId="33FCFF74" w14:textId="2856F523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3309D5" w:rsidRPr="00F56C8B">
        <w:rPr>
          <w:rFonts w:ascii="Calibri" w:eastAsia="Calibri" w:hAnsi="Calibri" w:cs="Calibri"/>
          <w:i/>
          <w:szCs w:val="24"/>
        </w:rPr>
        <w:t>387.97 for food for the appreciation breakfast</w:t>
      </w:r>
      <w:r w:rsidRPr="00F56C8B">
        <w:rPr>
          <w:rFonts w:ascii="Calibri" w:eastAsia="Calibri" w:hAnsi="Calibri" w:cs="Calibri"/>
          <w:i/>
          <w:szCs w:val="24"/>
        </w:rPr>
        <w:t>.</w:t>
      </w:r>
    </w:p>
    <w:p w14:paraId="0BE0D0E6" w14:textId="429ABB8C" w:rsidR="00417B33" w:rsidRPr="00F56C8B" w:rsidRDefault="00812D06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C</w:t>
      </w:r>
      <w:r w:rsidR="00926388" w:rsidRPr="00F56C8B">
        <w:rPr>
          <w:rFonts w:ascii="Calibri" w:eastAsia="Calibri" w:hAnsi="Calibri" w:cs="Calibri"/>
          <w:i/>
          <w:szCs w:val="24"/>
        </w:rPr>
        <w:t xml:space="preserve">TION: </w:t>
      </w:r>
      <w:r w:rsidR="00C04001" w:rsidRPr="00F56C8B">
        <w:rPr>
          <w:rFonts w:ascii="Calibri" w:eastAsia="Calibri" w:hAnsi="Calibri" w:cs="Calibri"/>
          <w:i/>
          <w:szCs w:val="24"/>
        </w:rPr>
        <w:t xml:space="preserve">APPROVED BY CONSENT </w:t>
      </w:r>
    </w:p>
    <w:p w14:paraId="4ABAAD2B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76922B80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609BC861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53632D3E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1ECB94F8" w14:textId="2822BF2D" w:rsidR="00417B33" w:rsidRPr="00F56C8B" w:rsidRDefault="003309D5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Social Chair </w:t>
      </w:r>
      <w:r w:rsidR="009B42E4" w:rsidRPr="00F56C8B">
        <w:rPr>
          <w:rFonts w:ascii="Calibri" w:eastAsia="Calibri" w:hAnsi="Calibri" w:cs="Calibri"/>
          <w:b/>
          <w:szCs w:val="24"/>
        </w:rPr>
        <w:t xml:space="preserve"> </w:t>
      </w:r>
      <w:r w:rsidR="00C62BEC" w:rsidRPr="00F56C8B">
        <w:rPr>
          <w:rFonts w:ascii="Calibri" w:eastAsia="Calibri" w:hAnsi="Calibri" w:cs="Calibri"/>
          <w:b/>
          <w:szCs w:val="24"/>
        </w:rPr>
        <w:t xml:space="preserve"> </w:t>
      </w:r>
    </w:p>
    <w:p w14:paraId="031EA1B9" w14:textId="019D99B0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3309D5" w:rsidRPr="00F56C8B">
        <w:rPr>
          <w:rFonts w:ascii="Calibri" w:eastAsia="Calibri" w:hAnsi="Calibri" w:cs="Calibri"/>
          <w:i/>
          <w:szCs w:val="24"/>
        </w:rPr>
        <w:t>Tsang/Co/Gonzalez</w:t>
      </w:r>
    </w:p>
    <w:p w14:paraId="492EEF74" w14:textId="4BF50338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3309D5" w:rsidRPr="00F56C8B">
        <w:rPr>
          <w:rFonts w:ascii="Calibri" w:eastAsia="Calibri" w:hAnsi="Calibri" w:cs="Calibri"/>
          <w:i/>
          <w:szCs w:val="24"/>
        </w:rPr>
        <w:t xml:space="preserve">60 for Improvability tickets. </w:t>
      </w:r>
      <w:r w:rsidRPr="00F56C8B">
        <w:rPr>
          <w:rFonts w:ascii="Calibri" w:eastAsia="Calibri" w:hAnsi="Calibri" w:cs="Calibri"/>
          <w:i/>
          <w:szCs w:val="24"/>
        </w:rPr>
        <w:t xml:space="preserve"> </w:t>
      </w:r>
    </w:p>
    <w:p w14:paraId="28A5064B" w14:textId="59548812" w:rsidR="00417B33" w:rsidRPr="00F56C8B" w:rsidRDefault="00926388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812D06" w:rsidRPr="00F56C8B">
        <w:rPr>
          <w:rFonts w:ascii="Calibri" w:eastAsia="Calibri" w:hAnsi="Calibri" w:cs="Calibri"/>
          <w:i/>
          <w:szCs w:val="24"/>
        </w:rPr>
        <w:t xml:space="preserve">APPROVED </w:t>
      </w:r>
      <w:r w:rsidR="009B42E4" w:rsidRPr="00F56C8B">
        <w:rPr>
          <w:rFonts w:ascii="Calibri" w:eastAsia="Calibri" w:hAnsi="Calibri" w:cs="Calibri"/>
          <w:i/>
          <w:szCs w:val="24"/>
        </w:rPr>
        <w:t>BY CONSENT</w:t>
      </w:r>
    </w:p>
    <w:p w14:paraId="5DEF2ADC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3B4C1BEE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71D8436A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109F1E11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43511CA9" w14:textId="18CB97BF" w:rsidR="00417B33" w:rsidRPr="00F56C8B" w:rsidRDefault="003309D5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Houseless/Hunger Coordinators </w:t>
      </w:r>
    </w:p>
    <w:p w14:paraId="19C558DD" w14:textId="2F2549AC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3309D5" w:rsidRPr="00F56C8B">
        <w:rPr>
          <w:rFonts w:ascii="Calibri" w:eastAsia="Calibri" w:hAnsi="Calibri" w:cs="Calibri"/>
          <w:i/>
          <w:szCs w:val="24"/>
        </w:rPr>
        <w:t>Co/Beckham/Tsang</w:t>
      </w:r>
    </w:p>
    <w:p w14:paraId="42EEC51E" w14:textId="32525DC3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3309D5" w:rsidRPr="00F56C8B">
        <w:rPr>
          <w:rFonts w:ascii="Calibri" w:eastAsia="Calibri" w:hAnsi="Calibri" w:cs="Calibri"/>
          <w:i/>
          <w:szCs w:val="24"/>
        </w:rPr>
        <w:t>220 for houseless latex gloves</w:t>
      </w:r>
      <w:r w:rsidR="0047584A" w:rsidRPr="00F56C8B">
        <w:rPr>
          <w:rFonts w:ascii="Calibri" w:eastAsia="Calibri" w:hAnsi="Calibri" w:cs="Calibri"/>
          <w:i/>
          <w:szCs w:val="24"/>
        </w:rPr>
        <w:t>.</w:t>
      </w:r>
      <w:r w:rsidRPr="00F56C8B">
        <w:rPr>
          <w:rFonts w:ascii="Calibri" w:eastAsia="Calibri" w:hAnsi="Calibri" w:cs="Calibri"/>
          <w:i/>
          <w:szCs w:val="24"/>
        </w:rPr>
        <w:t xml:space="preserve"> </w:t>
      </w:r>
    </w:p>
    <w:p w14:paraId="5D0CD787" w14:textId="03243271" w:rsidR="00417B33" w:rsidRPr="00F56C8B" w:rsidRDefault="00926388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417B33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>D BY CONSENT</w:t>
      </w:r>
    </w:p>
    <w:p w14:paraId="50B548C2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55B517D6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1F605306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4D5DBE55" w14:textId="77777777" w:rsidR="00417B33" w:rsidRPr="00F56C8B" w:rsidRDefault="00417B33" w:rsidP="00417B33">
      <w:pPr>
        <w:spacing w:after="0" w:line="240" w:lineRule="auto"/>
        <w:ind w:left="360"/>
        <w:rPr>
          <w:rFonts w:ascii="Calibri" w:eastAsia="Calibri" w:hAnsi="Calibri" w:cs="Calibri"/>
          <w:b/>
          <w:szCs w:val="24"/>
          <w:u w:val="single"/>
        </w:rPr>
      </w:pPr>
    </w:p>
    <w:p w14:paraId="205BA2B7" w14:textId="64A7EA12" w:rsidR="00417B33" w:rsidRPr="00F56C8B" w:rsidRDefault="00417B33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</w:t>
      </w:r>
      <w:r w:rsidR="003309D5" w:rsidRPr="00F56C8B">
        <w:rPr>
          <w:rFonts w:ascii="Calibri" w:eastAsia="Calibri" w:hAnsi="Calibri" w:cs="Calibri"/>
          <w:b/>
          <w:szCs w:val="24"/>
        </w:rPr>
        <w:t>Houseless/Hunger</w:t>
      </w:r>
      <w:r w:rsidR="0047584A" w:rsidRPr="00F56C8B">
        <w:rPr>
          <w:rFonts w:ascii="Calibri" w:eastAsia="Calibri" w:hAnsi="Calibri" w:cs="Calibri"/>
          <w:b/>
          <w:szCs w:val="24"/>
        </w:rPr>
        <w:t xml:space="preserve"> </w:t>
      </w:r>
      <w:r w:rsidR="003309D5" w:rsidRPr="00F56C8B">
        <w:rPr>
          <w:rFonts w:ascii="Calibri" w:eastAsia="Calibri" w:hAnsi="Calibri" w:cs="Calibri"/>
          <w:b/>
          <w:szCs w:val="24"/>
        </w:rPr>
        <w:t xml:space="preserve">Coordinators </w:t>
      </w:r>
    </w:p>
    <w:p w14:paraId="767E062B" w14:textId="0D85A85F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3309D5" w:rsidRPr="00F56C8B">
        <w:rPr>
          <w:rFonts w:ascii="Calibri" w:eastAsia="Calibri" w:hAnsi="Calibri" w:cs="Calibri"/>
          <w:i/>
          <w:szCs w:val="24"/>
        </w:rPr>
        <w:t>Tsang/Co/Hernandez</w:t>
      </w:r>
      <w:r w:rsidRPr="00F56C8B">
        <w:rPr>
          <w:rFonts w:ascii="Calibri" w:eastAsia="Calibri" w:hAnsi="Calibri" w:cs="Calibri"/>
          <w:i/>
          <w:szCs w:val="24"/>
        </w:rPr>
        <w:t xml:space="preserve">  </w:t>
      </w:r>
    </w:p>
    <w:p w14:paraId="5BBF8898" w14:textId="15F5BC04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3309D5" w:rsidRPr="00F56C8B">
        <w:rPr>
          <w:rFonts w:ascii="Calibri" w:eastAsia="Calibri" w:hAnsi="Calibri" w:cs="Calibri"/>
          <w:i/>
          <w:szCs w:val="24"/>
        </w:rPr>
        <w:t>200 for care package supplies</w:t>
      </w:r>
      <w:r w:rsidRPr="00F56C8B">
        <w:rPr>
          <w:rFonts w:ascii="Calibri" w:eastAsia="Calibri" w:hAnsi="Calibri" w:cs="Calibri"/>
          <w:i/>
          <w:szCs w:val="24"/>
        </w:rPr>
        <w:t>.</w:t>
      </w:r>
    </w:p>
    <w:p w14:paraId="5DE81B7D" w14:textId="1B9C4C0E" w:rsidR="00D83AD8" w:rsidRPr="00F56C8B" w:rsidRDefault="0092638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D83AD8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>D BY CONSENT</w:t>
      </w:r>
    </w:p>
    <w:p w14:paraId="2C73764F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648E7DC1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497B32C6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1657B1B8" w14:textId="77777777" w:rsidR="0047584A" w:rsidRPr="00F56C8B" w:rsidRDefault="0047584A" w:rsidP="0047584A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3D49A6E0" w14:textId="13BA39C1" w:rsidR="00D83AD8" w:rsidRPr="00F56C8B" w:rsidRDefault="00D83AD8" w:rsidP="00D83AD8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</w:t>
      </w:r>
      <w:r w:rsidR="003309D5" w:rsidRPr="00F56C8B">
        <w:rPr>
          <w:rFonts w:ascii="Calibri" w:eastAsia="Calibri" w:hAnsi="Calibri" w:cs="Calibri"/>
          <w:b/>
          <w:szCs w:val="24"/>
        </w:rPr>
        <w:t>Alternative Break</w:t>
      </w:r>
    </w:p>
    <w:p w14:paraId="4D93C0B5" w14:textId="284A4978" w:rsidR="00D83AD8" w:rsidRPr="00F56C8B" w:rsidRDefault="009B42E4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3309D5" w:rsidRPr="00F56C8B">
        <w:rPr>
          <w:rFonts w:ascii="Calibri" w:eastAsia="Calibri" w:hAnsi="Calibri" w:cs="Calibri"/>
          <w:i/>
          <w:szCs w:val="24"/>
        </w:rPr>
        <w:t>Tsang/Beckham/Yao</w:t>
      </w:r>
    </w:p>
    <w:p w14:paraId="3854B7B8" w14:textId="75337F07" w:rsidR="00D83AD8" w:rsidRPr="00F56C8B" w:rsidRDefault="00C62BEC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 to </w:t>
      </w:r>
      <w:r w:rsidR="009B42E4" w:rsidRPr="00F56C8B">
        <w:rPr>
          <w:rFonts w:ascii="Calibri" w:eastAsia="Calibri" w:hAnsi="Calibri" w:cs="Calibri"/>
          <w:i/>
          <w:szCs w:val="24"/>
        </w:rPr>
        <w:t>fund $</w:t>
      </w:r>
      <w:r w:rsidR="003309D5" w:rsidRPr="00F56C8B">
        <w:rPr>
          <w:rFonts w:ascii="Calibri" w:eastAsia="Calibri" w:hAnsi="Calibri" w:cs="Calibri"/>
          <w:i/>
          <w:szCs w:val="24"/>
        </w:rPr>
        <w:t>5,925 for project service fee</w:t>
      </w:r>
      <w:r w:rsidR="0047584A" w:rsidRPr="00F56C8B">
        <w:rPr>
          <w:rFonts w:ascii="Calibri" w:eastAsia="Calibri" w:hAnsi="Calibri" w:cs="Calibri"/>
          <w:i/>
          <w:szCs w:val="24"/>
        </w:rPr>
        <w:t xml:space="preserve">. </w:t>
      </w:r>
    </w:p>
    <w:p w14:paraId="2518F120" w14:textId="070ECA98" w:rsidR="00D83AD8" w:rsidRPr="00F56C8B" w:rsidRDefault="003309D5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D83AD8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 xml:space="preserve">D BY CONSENT </w:t>
      </w:r>
    </w:p>
    <w:p w14:paraId="48E725F3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66A7C67F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4D76F391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676ADE0F" w14:textId="77777777" w:rsidR="0047584A" w:rsidRPr="00F56C8B" w:rsidRDefault="0047584A" w:rsidP="0047584A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09D5E43B" w14:textId="57B16F64" w:rsidR="00D83AD8" w:rsidRPr="00F56C8B" w:rsidRDefault="00D83AD8" w:rsidP="00D83AD8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</w:t>
      </w:r>
      <w:r w:rsidR="003309D5" w:rsidRPr="00F56C8B">
        <w:rPr>
          <w:rFonts w:ascii="Calibri" w:eastAsia="Calibri" w:hAnsi="Calibri" w:cs="Calibri"/>
          <w:b/>
          <w:szCs w:val="24"/>
        </w:rPr>
        <w:t>CARE Expo</w:t>
      </w:r>
      <w:r w:rsidR="00C62BEC" w:rsidRPr="00F56C8B">
        <w:rPr>
          <w:rFonts w:ascii="Calibri" w:eastAsia="Calibri" w:hAnsi="Calibri" w:cs="Calibri"/>
          <w:b/>
          <w:szCs w:val="24"/>
        </w:rPr>
        <w:t xml:space="preserve"> </w:t>
      </w:r>
    </w:p>
    <w:p w14:paraId="6DA16BCB" w14:textId="3FEC6BA8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3309D5" w:rsidRPr="00F56C8B">
        <w:rPr>
          <w:rFonts w:ascii="Calibri" w:eastAsia="Calibri" w:hAnsi="Calibri" w:cs="Calibri"/>
          <w:i/>
          <w:szCs w:val="24"/>
        </w:rPr>
        <w:t>Beckham/Co/Zavala</w:t>
      </w:r>
    </w:p>
    <w:p w14:paraId="64B14C12" w14:textId="2C3F7C2B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3309D5" w:rsidRPr="00F56C8B">
        <w:rPr>
          <w:rFonts w:ascii="Calibri" w:eastAsia="Calibri" w:hAnsi="Calibri" w:cs="Calibri"/>
          <w:i/>
          <w:szCs w:val="24"/>
        </w:rPr>
        <w:t>125 for name tags, survey intake, and thank you notes</w:t>
      </w:r>
      <w:r w:rsidRPr="00F56C8B">
        <w:rPr>
          <w:rFonts w:ascii="Calibri" w:eastAsia="Calibri" w:hAnsi="Calibri" w:cs="Calibri"/>
          <w:i/>
          <w:szCs w:val="24"/>
        </w:rPr>
        <w:t>.</w:t>
      </w:r>
    </w:p>
    <w:p w14:paraId="00C03C2A" w14:textId="55F12DA3" w:rsidR="00D83AD8" w:rsidRPr="00F56C8B" w:rsidRDefault="0092638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CTION:</w:t>
      </w:r>
      <w:r w:rsidR="009B42E4" w:rsidRPr="00F56C8B">
        <w:rPr>
          <w:rFonts w:ascii="Calibri" w:eastAsia="Calibri" w:hAnsi="Calibri" w:cs="Calibri"/>
          <w:i/>
          <w:szCs w:val="24"/>
        </w:rPr>
        <w:t xml:space="preserve"> </w:t>
      </w:r>
      <w:r w:rsidR="00D83AD8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>D BY CONSENT</w:t>
      </w:r>
    </w:p>
    <w:p w14:paraId="69D0C0C4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0880112D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lastRenderedPageBreak/>
        <w:t>Responsible for Follow-through: N/A</w:t>
      </w:r>
    </w:p>
    <w:p w14:paraId="341F8E7D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39AA3285" w14:textId="77777777" w:rsidR="00C62BEC" w:rsidRPr="00F56C8B" w:rsidRDefault="00C62BEC" w:rsidP="00C62BEC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5160DB60" w14:textId="73EFA5A2" w:rsidR="00C62BEC" w:rsidRPr="00F56C8B" w:rsidRDefault="00C62BEC" w:rsidP="00C62BE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</w:t>
      </w:r>
      <w:proofErr w:type="spellStart"/>
      <w:r w:rsidR="003309D5" w:rsidRPr="00F56C8B">
        <w:rPr>
          <w:rFonts w:ascii="Calibri" w:eastAsia="Calibri" w:hAnsi="Calibri" w:cs="Calibri"/>
          <w:b/>
          <w:szCs w:val="24"/>
        </w:rPr>
        <w:t>Jugemos</w:t>
      </w:r>
      <w:proofErr w:type="spellEnd"/>
    </w:p>
    <w:p w14:paraId="0BCCE186" w14:textId="0FF7B902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3309D5" w:rsidRPr="00F56C8B">
        <w:rPr>
          <w:rFonts w:ascii="Calibri" w:eastAsia="Calibri" w:hAnsi="Calibri" w:cs="Calibri"/>
          <w:i/>
          <w:szCs w:val="24"/>
        </w:rPr>
        <w:t>Beckham/Tsang/Gabriel</w:t>
      </w:r>
    </w:p>
    <w:p w14:paraId="4DF47785" w14:textId="50EB7D2C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3309D5" w:rsidRPr="00F56C8B">
        <w:rPr>
          <w:rFonts w:ascii="Calibri" w:eastAsia="Calibri" w:hAnsi="Calibri" w:cs="Calibri"/>
          <w:i/>
          <w:szCs w:val="24"/>
        </w:rPr>
        <w:t>115 for food, snacks, and flyers</w:t>
      </w:r>
      <w:r w:rsidR="009B42E4" w:rsidRPr="00F56C8B">
        <w:rPr>
          <w:rFonts w:ascii="Calibri" w:eastAsia="Calibri" w:hAnsi="Calibri" w:cs="Calibri"/>
          <w:i/>
          <w:szCs w:val="24"/>
        </w:rPr>
        <w:t>.</w:t>
      </w:r>
    </w:p>
    <w:p w14:paraId="3699F8BE" w14:textId="2AECE023" w:rsidR="00C62BEC" w:rsidRPr="00F56C8B" w:rsidRDefault="00926388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CTION:</w:t>
      </w:r>
      <w:r w:rsidR="009B42E4" w:rsidRPr="00F56C8B">
        <w:rPr>
          <w:rFonts w:ascii="Calibri" w:eastAsia="Calibri" w:hAnsi="Calibri" w:cs="Calibri"/>
          <w:i/>
          <w:szCs w:val="24"/>
        </w:rPr>
        <w:t xml:space="preserve"> </w:t>
      </w:r>
      <w:r w:rsidR="00C62BEC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>D BY CONSENT</w:t>
      </w:r>
    </w:p>
    <w:p w14:paraId="4BE8592E" w14:textId="77777777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2BB2107B" w14:textId="77777777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692EFF32" w14:textId="77777777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4B010A10" w14:textId="77777777" w:rsidR="00C62BEC" w:rsidRPr="00F56C8B" w:rsidRDefault="00C62BEC" w:rsidP="00C62BEC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1AA90D0F" w14:textId="7F04D638" w:rsidR="009B42E4" w:rsidRPr="00F56C8B" w:rsidRDefault="00C62BEC" w:rsidP="009B42E4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</w:t>
      </w:r>
      <w:r w:rsidR="003309D5" w:rsidRPr="00F56C8B">
        <w:rPr>
          <w:rFonts w:ascii="Calibri" w:eastAsia="Calibri" w:hAnsi="Calibri" w:cs="Calibri"/>
          <w:b/>
          <w:szCs w:val="24"/>
        </w:rPr>
        <w:t>FLP</w:t>
      </w:r>
      <w:r w:rsidR="009B42E4" w:rsidRPr="00F56C8B">
        <w:rPr>
          <w:rFonts w:ascii="Calibri" w:eastAsia="Calibri" w:hAnsi="Calibri" w:cs="Calibri"/>
          <w:b/>
          <w:szCs w:val="24"/>
        </w:rPr>
        <w:t xml:space="preserve"> </w:t>
      </w:r>
    </w:p>
    <w:p w14:paraId="6266A5EE" w14:textId="179A0ED0" w:rsidR="009B42E4" w:rsidRPr="00F56C8B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3309D5" w:rsidRPr="00F56C8B">
        <w:rPr>
          <w:rFonts w:ascii="Calibri" w:eastAsia="Calibri" w:hAnsi="Calibri" w:cs="Calibri"/>
          <w:i/>
          <w:szCs w:val="24"/>
        </w:rPr>
        <w:t>Gabriel/Beckham/Tsang</w:t>
      </w:r>
    </w:p>
    <w:p w14:paraId="16F87F1E" w14:textId="2EB85E9D" w:rsidR="009B42E4" w:rsidRPr="00F56C8B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3309D5" w:rsidRPr="00F56C8B">
        <w:rPr>
          <w:rFonts w:ascii="Calibri" w:eastAsia="Calibri" w:hAnsi="Calibri" w:cs="Calibri"/>
          <w:i/>
          <w:szCs w:val="24"/>
        </w:rPr>
        <w:t>30 for Valentine’s Day candy</w:t>
      </w:r>
      <w:r w:rsidRPr="00F56C8B">
        <w:rPr>
          <w:rFonts w:ascii="Calibri" w:eastAsia="Calibri" w:hAnsi="Calibri" w:cs="Calibri"/>
          <w:i/>
          <w:szCs w:val="24"/>
        </w:rPr>
        <w:t>.</w:t>
      </w:r>
    </w:p>
    <w:p w14:paraId="56316BB4" w14:textId="05D5B0BB" w:rsidR="009B42E4" w:rsidRPr="00F56C8B" w:rsidRDefault="00926388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9B42E4" w:rsidRPr="00F56C8B">
        <w:rPr>
          <w:rFonts w:ascii="Calibri" w:eastAsia="Calibri" w:hAnsi="Calibri" w:cs="Calibri"/>
          <w:i/>
          <w:szCs w:val="24"/>
        </w:rPr>
        <w:t>APPROVED BY CONSENT</w:t>
      </w:r>
    </w:p>
    <w:p w14:paraId="40FDAF02" w14:textId="77777777" w:rsidR="009B42E4" w:rsidRPr="00F56C8B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5F2FB8AA" w14:textId="77777777" w:rsidR="009B42E4" w:rsidRPr="00F56C8B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44CC42E6" w14:textId="77777777" w:rsidR="009B42E4" w:rsidRPr="00F56C8B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2C7D37DC" w14:textId="77777777" w:rsidR="009B42E4" w:rsidRPr="00F56C8B" w:rsidRDefault="009B42E4" w:rsidP="009B42E4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6B2F5608" w14:textId="4B573659" w:rsidR="009B42E4" w:rsidRPr="00F56C8B" w:rsidRDefault="009B42E4" w:rsidP="009B42E4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</w:t>
      </w:r>
      <w:r w:rsidR="003309D5" w:rsidRPr="00F56C8B">
        <w:rPr>
          <w:rFonts w:ascii="Calibri" w:eastAsia="Calibri" w:hAnsi="Calibri" w:cs="Calibri"/>
          <w:b/>
          <w:szCs w:val="24"/>
        </w:rPr>
        <w:t>Gardening Day Transportation</w:t>
      </w:r>
    </w:p>
    <w:p w14:paraId="12046101" w14:textId="2D52E589" w:rsidR="009B42E4" w:rsidRPr="00F56C8B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/SECOND: Beckham/</w:t>
      </w:r>
      <w:r w:rsidR="003309D5" w:rsidRPr="00F56C8B">
        <w:rPr>
          <w:rFonts w:ascii="Calibri" w:eastAsia="Calibri" w:hAnsi="Calibri" w:cs="Calibri"/>
          <w:i/>
          <w:szCs w:val="24"/>
        </w:rPr>
        <w:t>Co/Tsang</w:t>
      </w:r>
    </w:p>
    <w:p w14:paraId="4D0A0CA6" w14:textId="0ABAEB6C" w:rsidR="009B42E4" w:rsidRPr="00F56C8B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3309D5" w:rsidRPr="00F56C8B">
        <w:rPr>
          <w:rFonts w:ascii="Calibri" w:eastAsia="Calibri" w:hAnsi="Calibri" w:cs="Calibri"/>
          <w:i/>
          <w:szCs w:val="24"/>
        </w:rPr>
        <w:t>45 for transportation for gardening day</w:t>
      </w:r>
      <w:r w:rsidRPr="00F56C8B">
        <w:rPr>
          <w:rFonts w:ascii="Calibri" w:eastAsia="Calibri" w:hAnsi="Calibri" w:cs="Calibri"/>
          <w:i/>
          <w:szCs w:val="24"/>
        </w:rPr>
        <w:t>.</w:t>
      </w:r>
    </w:p>
    <w:p w14:paraId="1594195E" w14:textId="4BF3A60E" w:rsidR="009B42E4" w:rsidRPr="00F56C8B" w:rsidRDefault="00926388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9B42E4" w:rsidRPr="00F56C8B">
        <w:rPr>
          <w:rFonts w:ascii="Calibri" w:eastAsia="Calibri" w:hAnsi="Calibri" w:cs="Calibri"/>
          <w:i/>
          <w:szCs w:val="24"/>
        </w:rPr>
        <w:t xml:space="preserve">APPROVED BY CONSENT </w:t>
      </w:r>
    </w:p>
    <w:p w14:paraId="6D9DF58D" w14:textId="77777777" w:rsidR="009B42E4" w:rsidRPr="00F56C8B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5FE20A39" w14:textId="77777777" w:rsidR="009B42E4" w:rsidRPr="00F56C8B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4029FF7B" w14:textId="10CF6C54" w:rsidR="00417B33" w:rsidRPr="00F56C8B" w:rsidRDefault="009B42E4" w:rsidP="004A4A0A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263AE468" w14:textId="77777777" w:rsidR="00B06F70" w:rsidRPr="00F56C8B" w:rsidRDefault="00B06F70" w:rsidP="0047584A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3C5931A3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44D21B79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 xml:space="preserve">DISCUSSION ITEMS </w:t>
      </w:r>
    </w:p>
    <w:p w14:paraId="690F29CC" w14:textId="2FD862EF" w:rsidR="004A4A0A" w:rsidRPr="00F56C8B" w:rsidRDefault="00B06F70" w:rsidP="004A4A0A">
      <w:pPr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G-</w:t>
      </w:r>
      <w:r w:rsidR="00167813" w:rsidRPr="00F56C8B">
        <w:rPr>
          <w:rFonts w:ascii="Calibri" w:eastAsia="Calibri" w:hAnsi="Calibri" w:cs="Calibri"/>
          <w:b/>
          <w:szCs w:val="24"/>
        </w:rPr>
        <w:t>1</w:t>
      </w:r>
      <w:r w:rsidRPr="00F56C8B">
        <w:rPr>
          <w:rFonts w:ascii="Calibri" w:eastAsia="Calibri" w:hAnsi="Calibri" w:cs="Calibri"/>
          <w:szCs w:val="24"/>
        </w:rPr>
        <w:t>.</w:t>
      </w:r>
      <w:r w:rsidR="004A4A0A" w:rsidRPr="00F56C8B">
        <w:rPr>
          <w:rFonts w:ascii="Calibri" w:eastAsia="Calibri" w:hAnsi="Calibri" w:cs="Calibri"/>
          <w:szCs w:val="24"/>
        </w:rPr>
        <w:t xml:space="preserve"> Tabled Events</w:t>
      </w:r>
    </w:p>
    <w:p w14:paraId="15E3EC80" w14:textId="4B06C40B" w:rsidR="004A4A0A" w:rsidRPr="00F56C8B" w:rsidRDefault="004A4A0A" w:rsidP="004A4A0A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Food for </w:t>
      </w:r>
      <w:proofErr w:type="spellStart"/>
      <w:r w:rsidRPr="00F56C8B">
        <w:rPr>
          <w:rFonts w:ascii="Calibri" w:eastAsia="Calibri" w:hAnsi="Calibri" w:cs="Calibri"/>
          <w:szCs w:val="24"/>
        </w:rPr>
        <w:t>Hermanos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</w:t>
      </w:r>
      <w:proofErr w:type="spellStart"/>
      <w:r w:rsidRPr="00F56C8B">
        <w:rPr>
          <w:rFonts w:ascii="Calibri" w:eastAsia="Calibri" w:hAnsi="Calibri" w:cs="Calibri"/>
          <w:szCs w:val="24"/>
        </w:rPr>
        <w:t>Unidos</w:t>
      </w:r>
      <w:proofErr w:type="spellEnd"/>
    </w:p>
    <w:p w14:paraId="7F52BDBA" w14:textId="5690CB53" w:rsidR="004A4A0A" w:rsidRPr="00F56C8B" w:rsidRDefault="004A4A0A" w:rsidP="004A4A0A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They want to use the one time exception for this event</w:t>
      </w:r>
    </w:p>
    <w:p w14:paraId="00C22A12" w14:textId="33D4A1DF" w:rsidR="004A4A0A" w:rsidRPr="00F56C8B" w:rsidRDefault="004A4A0A" w:rsidP="004A4A0A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Photography for </w:t>
      </w:r>
      <w:proofErr w:type="spellStart"/>
      <w:r w:rsidRPr="00F56C8B">
        <w:rPr>
          <w:rFonts w:ascii="Calibri" w:eastAsia="Calibri" w:hAnsi="Calibri" w:cs="Calibri"/>
          <w:szCs w:val="24"/>
        </w:rPr>
        <w:t>TechSavvy</w:t>
      </w:r>
      <w:proofErr w:type="spellEnd"/>
      <w:r w:rsidRPr="00F56C8B">
        <w:rPr>
          <w:rFonts w:ascii="Calibri" w:eastAsia="Calibri" w:hAnsi="Calibri" w:cs="Calibri"/>
          <w:szCs w:val="24"/>
        </w:rPr>
        <w:t xml:space="preserve"> </w:t>
      </w:r>
    </w:p>
    <w:p w14:paraId="1B58330F" w14:textId="07C3BE91" w:rsidR="004A4A0A" w:rsidRPr="00F56C8B" w:rsidRDefault="004A4A0A" w:rsidP="004A4A0A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Photographer is expensive because it is an all day event</w:t>
      </w:r>
    </w:p>
    <w:p w14:paraId="0BD50F97" w14:textId="7B7288AE" w:rsidR="004A4A0A" w:rsidRPr="00F56C8B" w:rsidRDefault="004A4A0A" w:rsidP="004A4A0A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Photos will be posted online and used for advertising nationwide for their event</w:t>
      </w:r>
    </w:p>
    <w:p w14:paraId="1C3A9116" w14:textId="77777777" w:rsidR="004A4A0A" w:rsidRPr="00F56C8B" w:rsidRDefault="004A4A0A" w:rsidP="004A4A0A">
      <w:pPr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G</w:t>
      </w:r>
      <w:r w:rsidRPr="00F56C8B">
        <w:rPr>
          <w:rFonts w:ascii="Calibri" w:eastAsia="Calibri" w:hAnsi="Calibri" w:cs="Calibri"/>
          <w:szCs w:val="24"/>
        </w:rPr>
        <w:t xml:space="preserve">-2. Sigma Chi Omega </w:t>
      </w:r>
      <w:r w:rsidRPr="00F56C8B">
        <w:rPr>
          <w:rFonts w:ascii="Calibri" w:eastAsia="Calibri" w:hAnsi="Calibri" w:cs="Calibri"/>
          <w:szCs w:val="24"/>
        </w:rPr>
        <w:tab/>
      </w:r>
    </w:p>
    <w:p w14:paraId="41FACFFF" w14:textId="5F3CD7D8" w:rsidR="004A4A0A" w:rsidRPr="00F56C8B" w:rsidRDefault="004A4A0A" w:rsidP="004A4A0A">
      <w:pPr>
        <w:pStyle w:val="ListParagraph"/>
        <w:numPr>
          <w:ilvl w:val="4"/>
          <w:numId w:val="3"/>
        </w:numPr>
        <w:tabs>
          <w:tab w:val="clear" w:pos="3600"/>
        </w:tabs>
        <w:spacing w:after="0" w:line="240" w:lineRule="auto"/>
        <w:ind w:left="108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Motion to table until there is further details about the event and an itemized budget </w:t>
      </w:r>
    </w:p>
    <w:p w14:paraId="5429B620" w14:textId="40DC1ED6" w:rsidR="004A4A0A" w:rsidRPr="00F56C8B" w:rsidRDefault="004A4A0A" w:rsidP="004A4A0A">
      <w:pPr>
        <w:pStyle w:val="ListParagraph"/>
        <w:numPr>
          <w:ilvl w:val="4"/>
          <w:numId w:val="3"/>
        </w:numPr>
        <w:tabs>
          <w:tab w:val="clear" w:pos="3600"/>
          <w:tab w:val="num" w:pos="1080"/>
        </w:tabs>
        <w:spacing w:after="0" w:line="240" w:lineRule="auto"/>
        <w:ind w:hanging="288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 xml:space="preserve">Co/Lindsey/Beckham </w:t>
      </w:r>
    </w:p>
    <w:p w14:paraId="448F19C3" w14:textId="5797DF24" w:rsidR="004A4A0A" w:rsidRPr="00F56C8B" w:rsidRDefault="004A4A0A" w:rsidP="004A4A0A">
      <w:pPr>
        <w:pStyle w:val="ListParagraph"/>
        <w:numPr>
          <w:ilvl w:val="4"/>
          <w:numId w:val="3"/>
        </w:numPr>
        <w:tabs>
          <w:tab w:val="clear" w:pos="3600"/>
          <w:tab w:val="num" w:pos="1080"/>
        </w:tabs>
        <w:spacing w:after="0" w:line="240" w:lineRule="auto"/>
        <w:ind w:hanging="288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ACTION: CONSENT</w:t>
      </w:r>
    </w:p>
    <w:p w14:paraId="0DDEED38" w14:textId="21D2B810" w:rsidR="00926388" w:rsidRPr="00F56C8B" w:rsidRDefault="004A4A0A" w:rsidP="004A4A0A">
      <w:pPr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G</w:t>
      </w:r>
      <w:r w:rsidRPr="00F56C8B">
        <w:rPr>
          <w:rFonts w:ascii="Calibri" w:eastAsia="Calibri" w:hAnsi="Calibri" w:cs="Calibri"/>
          <w:szCs w:val="24"/>
        </w:rPr>
        <w:t>-3.  Iranian Graduate Student Association &amp; Persian Student Group</w:t>
      </w:r>
    </w:p>
    <w:p w14:paraId="0ECE77B3" w14:textId="76A120E7" w:rsidR="004A4A0A" w:rsidRPr="00F56C8B" w:rsidRDefault="004A4A0A" w:rsidP="004A4A0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Motion to table until they send in a performance line up (ideas and quotas)</w:t>
      </w:r>
    </w:p>
    <w:p w14:paraId="6DFB342D" w14:textId="155B0902" w:rsidR="004A4A0A" w:rsidRPr="00F56C8B" w:rsidRDefault="004A4A0A" w:rsidP="004A4A0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Newman/Copeland/Hernandez</w:t>
      </w:r>
    </w:p>
    <w:p w14:paraId="636ADADC" w14:textId="60755875" w:rsidR="004A4A0A" w:rsidRPr="00F56C8B" w:rsidRDefault="004A4A0A" w:rsidP="004A4A0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t>ACTION: CONSENT</w:t>
      </w:r>
    </w:p>
    <w:p w14:paraId="09A2ADB5" w14:textId="06F09F6E" w:rsidR="00FA0BEF" w:rsidRPr="00F56C8B" w:rsidRDefault="00FA0BEF" w:rsidP="00926388">
      <w:pPr>
        <w:pStyle w:val="ListParagraph"/>
        <w:ind w:left="108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szCs w:val="24"/>
        </w:rPr>
        <w:lastRenderedPageBreak/>
        <w:t xml:space="preserve"> </w:t>
      </w:r>
    </w:p>
    <w:p w14:paraId="40EEACE7" w14:textId="77777777" w:rsidR="00417B33" w:rsidRPr="00F56C8B" w:rsidRDefault="00417B33" w:rsidP="00FA0BEF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REMARKS</w:t>
      </w:r>
    </w:p>
    <w:p w14:paraId="1F6C03F2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0DE00F38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  <w:u w:val="single"/>
        </w:rPr>
        <w:t>ADJOURNMENT</w:t>
      </w:r>
    </w:p>
    <w:p w14:paraId="67B48293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13023A31" w14:textId="4AB9E18F" w:rsidR="00417B33" w:rsidRPr="00F56C8B" w:rsidRDefault="00417B33" w:rsidP="00417B33">
      <w:pPr>
        <w:shd w:val="clear" w:color="auto" w:fill="DBE5F1"/>
        <w:spacing w:after="0" w:line="240" w:lineRule="auto"/>
        <w:ind w:left="72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 to ADJOURN: </w:t>
      </w:r>
      <w:r w:rsidR="00FE618F" w:rsidRPr="00F56C8B">
        <w:rPr>
          <w:rFonts w:ascii="Calibri" w:eastAsia="Calibri" w:hAnsi="Calibri" w:cs="Calibri"/>
          <w:i/>
          <w:szCs w:val="24"/>
        </w:rPr>
        <w:t>Cohen/Gonzalez/Wills</w:t>
      </w:r>
    </w:p>
    <w:p w14:paraId="577F15C8" w14:textId="568D44A5" w:rsidR="00417B33" w:rsidRPr="00F56C8B" w:rsidRDefault="00FE618F" w:rsidP="00417B33">
      <w:pPr>
        <w:shd w:val="clear" w:color="auto" w:fill="DBE5F1"/>
        <w:spacing w:after="0" w:line="240" w:lineRule="auto"/>
        <w:ind w:left="72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C04001" w:rsidRPr="00F56C8B">
        <w:rPr>
          <w:rFonts w:ascii="Calibri" w:eastAsia="Calibri" w:hAnsi="Calibri" w:cs="Calibri"/>
          <w:i/>
          <w:szCs w:val="24"/>
        </w:rPr>
        <w:t>CONSENT</w:t>
      </w:r>
      <w:r w:rsidR="00417B33" w:rsidRPr="00F56C8B">
        <w:rPr>
          <w:rFonts w:ascii="Calibri" w:eastAsia="Calibri" w:hAnsi="Calibri" w:cs="Calibri"/>
          <w:i/>
          <w:szCs w:val="24"/>
          <w:highlight w:val="lightGray"/>
        </w:rPr>
        <w:t xml:space="preserve"> </w:t>
      </w:r>
    </w:p>
    <w:p w14:paraId="41738B66" w14:textId="7C46E69B" w:rsidR="00417B33" w:rsidRPr="00F56C8B" w:rsidRDefault="0047584A" w:rsidP="00417B33">
      <w:pPr>
        <w:shd w:val="clear" w:color="auto" w:fill="DBE5F1"/>
        <w:spacing w:after="0" w:line="240" w:lineRule="auto"/>
        <w:ind w:left="720"/>
        <w:rPr>
          <w:rFonts w:ascii="Calibri" w:eastAsia="Calibri" w:hAnsi="Calibri" w:cs="Calibri"/>
          <w:b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Vote Taken: </w:t>
      </w:r>
      <w:r w:rsidR="00417B33" w:rsidRPr="00F56C8B">
        <w:rPr>
          <w:rFonts w:ascii="Calibri" w:eastAsia="Calibri" w:hAnsi="Calibri" w:cs="Calibri"/>
          <w:i/>
          <w:szCs w:val="24"/>
        </w:rPr>
        <w:t xml:space="preserve"> </w:t>
      </w:r>
      <w:r w:rsidR="00FE618F" w:rsidRPr="00F56C8B">
        <w:rPr>
          <w:rFonts w:ascii="Calibri" w:eastAsia="Calibri" w:hAnsi="Calibri" w:cs="Calibri"/>
          <w:i/>
          <w:szCs w:val="24"/>
        </w:rPr>
        <w:t>9:51</w:t>
      </w:r>
      <w:r w:rsidRPr="00F56C8B">
        <w:rPr>
          <w:rFonts w:ascii="Calibri" w:eastAsia="Calibri" w:hAnsi="Calibri" w:cs="Calibri"/>
          <w:i/>
          <w:szCs w:val="24"/>
        </w:rPr>
        <w:t xml:space="preserve"> </w:t>
      </w:r>
      <w:r w:rsidR="00417B33" w:rsidRPr="00F56C8B">
        <w:rPr>
          <w:rFonts w:ascii="Calibri" w:eastAsia="Calibri" w:hAnsi="Calibri" w:cs="Calibri"/>
          <w:i/>
          <w:szCs w:val="24"/>
        </w:rPr>
        <w:t xml:space="preserve">PM </w:t>
      </w:r>
    </w:p>
    <w:p w14:paraId="08B7978F" w14:textId="77777777" w:rsidR="00417B33" w:rsidRPr="00F56C8B" w:rsidRDefault="00417B33" w:rsidP="00417B33">
      <w:pPr>
        <w:rPr>
          <w:rFonts w:ascii="Calibri" w:eastAsia="Calibri" w:hAnsi="Calibri" w:cs="Times New Roman"/>
          <w:szCs w:val="24"/>
        </w:rPr>
      </w:pPr>
    </w:p>
    <w:p w14:paraId="063DF1B7" w14:textId="77777777" w:rsidR="00417B33" w:rsidRPr="00F56C8B" w:rsidRDefault="00417B33" w:rsidP="00417B33">
      <w:pPr>
        <w:rPr>
          <w:rFonts w:ascii="Calibri" w:eastAsia="Calibri" w:hAnsi="Calibri" w:cs="Times New Roman"/>
          <w:szCs w:val="24"/>
        </w:rPr>
      </w:pPr>
    </w:p>
    <w:p w14:paraId="116EA5C4" w14:textId="77777777" w:rsidR="002A664D" w:rsidRPr="00F56C8B" w:rsidRDefault="002A664D">
      <w:pPr>
        <w:rPr>
          <w:rFonts w:ascii="Calibri" w:hAnsi="Calibri"/>
          <w:szCs w:val="24"/>
        </w:rPr>
      </w:pPr>
    </w:p>
    <w:sectPr w:rsidR="002A664D" w:rsidRPr="00F56C8B" w:rsidSect="002A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547"/>
    <w:multiLevelType w:val="hybridMultilevel"/>
    <w:tmpl w:val="95460BEA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674C4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B6E1F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6D720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702A9"/>
    <w:multiLevelType w:val="hybridMultilevel"/>
    <w:tmpl w:val="8544FA68"/>
    <w:lvl w:ilvl="0" w:tplc="1ABE580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361D6"/>
    <w:multiLevelType w:val="hybridMultilevel"/>
    <w:tmpl w:val="078278C6"/>
    <w:lvl w:ilvl="0" w:tplc="83A267A8">
      <w:start w:val="1"/>
      <w:numFmt w:val="decimal"/>
      <w:lvlText w:val="B-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6133A"/>
    <w:multiLevelType w:val="hybridMultilevel"/>
    <w:tmpl w:val="53680DBA"/>
    <w:lvl w:ilvl="0" w:tplc="3BBAB9CC">
      <w:start w:val="1"/>
      <w:numFmt w:val="decimal"/>
      <w:lvlText w:val="C-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3892"/>
    <w:multiLevelType w:val="hybridMultilevel"/>
    <w:tmpl w:val="B9380B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F509D4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33"/>
    <w:rsid w:val="00131332"/>
    <w:rsid w:val="00167813"/>
    <w:rsid w:val="001D1ADC"/>
    <w:rsid w:val="002A664D"/>
    <w:rsid w:val="00311E98"/>
    <w:rsid w:val="003309D5"/>
    <w:rsid w:val="00417B33"/>
    <w:rsid w:val="00423204"/>
    <w:rsid w:val="0047584A"/>
    <w:rsid w:val="004A4A0A"/>
    <w:rsid w:val="004B617D"/>
    <w:rsid w:val="00503546"/>
    <w:rsid w:val="0064108E"/>
    <w:rsid w:val="00780A23"/>
    <w:rsid w:val="00812D06"/>
    <w:rsid w:val="00926388"/>
    <w:rsid w:val="00936C84"/>
    <w:rsid w:val="009A4187"/>
    <w:rsid w:val="009A5598"/>
    <w:rsid w:val="009B42E4"/>
    <w:rsid w:val="00A35D1C"/>
    <w:rsid w:val="00A4778C"/>
    <w:rsid w:val="00B06F70"/>
    <w:rsid w:val="00C04001"/>
    <w:rsid w:val="00C62BEC"/>
    <w:rsid w:val="00CE582F"/>
    <w:rsid w:val="00D0063D"/>
    <w:rsid w:val="00D83AD8"/>
    <w:rsid w:val="00E10F6D"/>
    <w:rsid w:val="00E40D78"/>
    <w:rsid w:val="00E55CF1"/>
    <w:rsid w:val="00F56C8B"/>
    <w:rsid w:val="00FA0BEF"/>
    <w:rsid w:val="00FA39E2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5524A"/>
  <w15:docId w15:val="{5EFA0529-492F-4EEA-ACB1-692200A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B33"/>
    <w:pPr>
      <w:ind w:left="720"/>
      <w:contextualSpacing/>
    </w:pPr>
  </w:style>
  <w:style w:type="numbering" w:customStyle="1" w:styleId="Style1">
    <w:name w:val="Style1"/>
    <w:uiPriority w:val="99"/>
    <w:rsid w:val="00417B3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A4778C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1AD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1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6KnVI08xBzYWm9LaGRrLXZhQ1BNajBLLUtUbjZHSEpMSVNN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MSqOalLS45sn5WsTIjTvCX5E5p8pdZmzbd_ZhVmAu74/edit?usp=sharing" TargetMode="External"/><Relationship Id="rId12" Type="http://schemas.openxmlformats.org/officeDocument/2006/relationships/hyperlink" Target="https://docs.google.com/presentation/d/1RoqFXbrrlMXBE7lqVpoDwJKU6rC5UONejCIru_TCmW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0B6KnVI08xBzYcUFPRkhsNUlGRW54YlBZaWNVZVRPRkdhU2dr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6KnVI08xBzYNmxhQ09Xb05LZHJtRHpiZUtwVjRjQzNPNHB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6KnVI08xBzYUVRlcHgydWJyaU1SY3JfbTJLSWlfSWp4cmdZ/view?usp=sharing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30BC7-4262-4B00-9AFF-7AC7531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ana</dc:creator>
  <cp:lastModifiedBy>publaptop</cp:lastModifiedBy>
  <cp:revision>2</cp:revision>
  <dcterms:created xsi:type="dcterms:W3CDTF">2015-02-10T17:27:00Z</dcterms:created>
  <dcterms:modified xsi:type="dcterms:W3CDTF">2015-02-10T17:27:00Z</dcterms:modified>
</cp:coreProperties>
</file>